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377D8" w14:textId="77777777" w:rsidR="008D5F8D" w:rsidRPr="00117253" w:rsidRDefault="00803659">
      <w:r>
        <w:rPr>
          <w:rFonts w:hint="eastAsia"/>
        </w:rPr>
        <w:t>様式第</w:t>
      </w:r>
      <w:r w:rsidR="006302B6" w:rsidRPr="00117253">
        <w:rPr>
          <w:rFonts w:asciiTheme="minorEastAsia" w:hAnsiTheme="minorEastAsia" w:hint="eastAsia"/>
        </w:rPr>
        <w:t>２－１</w:t>
      </w:r>
      <w:r w:rsidRPr="00117253">
        <w:rPr>
          <w:rFonts w:hint="eastAsia"/>
        </w:rPr>
        <w:t>号</w:t>
      </w:r>
      <w:r w:rsidRPr="00117253">
        <w:rPr>
          <w:rFonts w:hint="eastAsia"/>
          <w:sz w:val="20"/>
        </w:rPr>
        <w:t>（情報</w:t>
      </w:r>
      <w:r w:rsidR="005216A1" w:rsidRPr="00117253">
        <w:rPr>
          <w:rFonts w:hint="eastAsia"/>
          <w:sz w:val="20"/>
        </w:rPr>
        <w:t>の</w:t>
      </w:r>
      <w:r w:rsidRPr="00117253">
        <w:rPr>
          <w:rFonts w:hint="eastAsia"/>
          <w:sz w:val="20"/>
        </w:rPr>
        <w:t>提供（</w:t>
      </w:r>
      <w:r w:rsidR="005216A1" w:rsidRPr="00117253">
        <w:rPr>
          <w:rFonts w:hint="eastAsia"/>
          <w:sz w:val="20"/>
        </w:rPr>
        <w:t>病院等への提供を除く</w:t>
      </w:r>
      <w:r w:rsidRPr="00117253">
        <w:rPr>
          <w:rFonts w:hint="eastAsia"/>
          <w:sz w:val="20"/>
        </w:rPr>
        <w:t xml:space="preserve">）依頼申出文書）　</w:t>
      </w:r>
      <w:r w:rsidRPr="00117253">
        <w:rPr>
          <w:rFonts w:hint="eastAsia"/>
        </w:rPr>
        <w:t>別紙</w:t>
      </w:r>
    </w:p>
    <w:p w14:paraId="13C95D5B" w14:textId="77777777" w:rsidR="008D5F8D" w:rsidRPr="00117253" w:rsidRDefault="008D5F8D"/>
    <w:p w14:paraId="46B9D897" w14:textId="52AC496E" w:rsidR="00117253" w:rsidRPr="0004287C" w:rsidRDefault="00803659" w:rsidP="00900F97">
      <w:r w:rsidRPr="00117253">
        <w:rPr>
          <w:rFonts w:hint="eastAsia"/>
        </w:rPr>
        <w:t>１　提供依頼申出</w:t>
      </w:r>
      <w:r w:rsidR="005216A1" w:rsidRPr="00117253">
        <w:rPr>
          <w:rFonts w:hint="eastAsia"/>
        </w:rPr>
        <w:t>に係る</w:t>
      </w:r>
      <w:r w:rsidRPr="00117253">
        <w:rPr>
          <w:rFonts w:hint="eastAsia"/>
        </w:rPr>
        <w:t>情報の</w:t>
      </w:r>
      <w:r w:rsidRPr="0004287C">
        <w:rPr>
          <w:rFonts w:hint="eastAsia"/>
        </w:rPr>
        <w:t>名称（該当する情報</w:t>
      </w:r>
      <w:r w:rsidR="00117253" w:rsidRPr="0004287C">
        <w:rPr>
          <w:rFonts w:hint="eastAsia"/>
        </w:rPr>
        <w:t>に☑</w:t>
      </w:r>
      <w:r w:rsidRPr="0004287C">
        <w:rPr>
          <w:rFonts w:hint="eastAsia"/>
        </w:rPr>
        <w:t>すること）</w:t>
      </w:r>
    </w:p>
    <w:p w14:paraId="433B345D" w14:textId="77A86653" w:rsidR="00117253" w:rsidRPr="0004287C" w:rsidRDefault="0004287C" w:rsidP="00900F97">
      <w:pPr>
        <w:ind w:firstLineChars="250" w:firstLine="558"/>
        <w:rPr>
          <w:sz w:val="22"/>
          <w:u w:val="single" w:color="FFFFFF" w:themeColor="background1"/>
        </w:rPr>
      </w:pPr>
      <w:sdt>
        <w:sdtPr>
          <w:rPr>
            <w:rFonts w:hint="eastAsia"/>
          </w:rPr>
          <w:id w:val="-279568033"/>
          <w14:checkbox>
            <w14:checked w14:val="0"/>
            <w14:checkedState w14:val="2611" w14:font="ＭＳ Ｐ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sidR="00487DA4" w:rsidRPr="0004287C">
        <w:rPr>
          <w:rFonts w:hint="eastAsia"/>
          <w:sz w:val="22"/>
          <w:u w:val="single" w:color="FFFFFF" w:themeColor="background1"/>
        </w:rPr>
        <w:t>山口県</w:t>
      </w:r>
      <w:r w:rsidR="00117253" w:rsidRPr="0004287C">
        <w:rPr>
          <w:rFonts w:hint="eastAsia"/>
          <w:sz w:val="22"/>
          <w:u w:val="single" w:color="FFFFFF" w:themeColor="background1"/>
        </w:rPr>
        <w:t>がん情報（非匿名化情報）</w:t>
      </w:r>
      <w:r w:rsidR="00200E96" w:rsidRPr="0004287C">
        <w:rPr>
          <w:rFonts w:hint="eastAsia"/>
          <w:sz w:val="22"/>
          <w:u w:val="single" w:color="FFFFFF" w:themeColor="background1"/>
        </w:rPr>
        <w:t xml:space="preserve">　</w:t>
      </w:r>
      <w:r w:rsidR="00900F97" w:rsidRPr="0004287C">
        <w:rPr>
          <w:rFonts w:hint="eastAsia"/>
          <w:sz w:val="22"/>
          <w:u w:val="single" w:color="FFFFFF" w:themeColor="background1"/>
        </w:rPr>
        <w:t xml:space="preserve">　</w:t>
      </w:r>
      <w:sdt>
        <w:sdtPr>
          <w:rPr>
            <w:rFonts w:hint="eastAsia"/>
          </w:rPr>
          <w:id w:val="437569822"/>
          <w14:checkbox>
            <w14:checked w14:val="0"/>
            <w14:checkedState w14:val="2611" w14:font="ＭＳ Ｐ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sidR="00117253" w:rsidRPr="0004287C">
        <w:rPr>
          <w:rFonts w:hint="eastAsia"/>
          <w:sz w:val="22"/>
          <w:u w:val="single" w:color="FFFFFF" w:themeColor="background1"/>
        </w:rPr>
        <w:t>匿名化が行われた</w:t>
      </w:r>
      <w:r w:rsidR="00487DA4" w:rsidRPr="0004287C">
        <w:rPr>
          <w:rFonts w:hint="eastAsia"/>
          <w:sz w:val="22"/>
          <w:u w:val="single" w:color="FFFFFF" w:themeColor="background1"/>
        </w:rPr>
        <w:t>山口県</w:t>
      </w:r>
      <w:r w:rsidR="00117253" w:rsidRPr="0004287C">
        <w:rPr>
          <w:rFonts w:hint="eastAsia"/>
          <w:sz w:val="22"/>
          <w:u w:val="single" w:color="FFFFFF" w:themeColor="background1"/>
        </w:rPr>
        <w:t>がん情報</w:t>
      </w:r>
    </w:p>
    <w:p w14:paraId="12F768BC" w14:textId="77777777" w:rsidR="008D5F8D" w:rsidRPr="0004287C" w:rsidRDefault="00803659">
      <w:r w:rsidRPr="0004287C">
        <w:rPr>
          <w:rFonts w:hint="eastAsia"/>
          <w:sz w:val="22"/>
        </w:rPr>
        <w:t xml:space="preserve">　　</w:t>
      </w:r>
      <w:r w:rsidR="005216A1" w:rsidRPr="0004287C">
        <w:rPr>
          <w:rFonts w:hint="eastAsia"/>
          <w:sz w:val="22"/>
        </w:rPr>
        <w:t xml:space="preserve">　</w:t>
      </w:r>
    </w:p>
    <w:p w14:paraId="3879BC27" w14:textId="7BC72BC2" w:rsidR="008D5F8D" w:rsidRPr="0004287C" w:rsidRDefault="00803659" w:rsidP="00A02FC5">
      <w:pPr>
        <w:snapToGrid w:val="0"/>
        <w:ind w:left="447" w:hangingChars="200" w:hanging="447"/>
      </w:pPr>
      <w:bookmarkStart w:id="0" w:name="_Hlk163803838"/>
      <w:r w:rsidRPr="0004287C">
        <w:rPr>
          <w:rFonts w:hint="eastAsia"/>
        </w:rPr>
        <w:t>※１　がんに係る調査研究を行う者が、</w:t>
      </w:r>
      <w:r w:rsidR="00487DA4" w:rsidRPr="0004287C">
        <w:rPr>
          <w:rFonts w:hint="eastAsia"/>
        </w:rPr>
        <w:t>山口県がん情報</w:t>
      </w:r>
      <w:r w:rsidR="00931532" w:rsidRPr="0004287C">
        <w:rPr>
          <w:rFonts w:hint="eastAsia"/>
        </w:rPr>
        <w:t>（非匿名化情報）</w:t>
      </w:r>
      <w:r w:rsidRPr="0004287C">
        <w:rPr>
          <w:rFonts w:hint="eastAsia"/>
        </w:rPr>
        <w:t>の提供依頼申出をする場合は、生存者については、がんに罹患した者の同意を得ていること</w:t>
      </w:r>
      <w:r w:rsidR="00D149F4" w:rsidRPr="0004287C">
        <w:rPr>
          <w:rFonts w:hint="eastAsia"/>
        </w:rPr>
        <w:t>（法第21条第８項第４号）又は法附則第２条に該当していることが分かる書類を添付する。</w:t>
      </w:r>
    </w:p>
    <w:bookmarkEnd w:id="0"/>
    <w:p w14:paraId="3134056D" w14:textId="0AA5AAAC" w:rsidR="008D5F8D" w:rsidRPr="0004287C" w:rsidRDefault="00803659" w:rsidP="00A02FC5">
      <w:pPr>
        <w:ind w:left="223" w:hangingChars="100" w:hanging="223"/>
      </w:pPr>
      <w:r w:rsidRPr="0004287C">
        <w:rPr>
          <w:rFonts w:hint="eastAsia"/>
        </w:rPr>
        <w:t xml:space="preserve">　　　　　　　　　　　　　　　　</w:t>
      </w:r>
      <w:sdt>
        <w:sdtPr>
          <w:rPr>
            <w:rFonts w:hint="eastAsia"/>
          </w:rPr>
          <w:id w:val="-1168716493"/>
          <w14:checkbox>
            <w14:checked w14:val="0"/>
            <w14:checkedState w14:val="2611" w14:font="ＭＳ Ｐゴシック"/>
            <w14:uncheckedState w14:val="2610" w14:font="ＭＳ ゴシック"/>
          </w14:checkbox>
        </w:sdtPr>
        <w:sdtEndPr>
          <w:rPr>
            <w:rFonts w:hint="default"/>
          </w:rPr>
        </w:sdtEndPr>
        <w:sdtContent>
          <w:r w:rsidR="00146FBD" w:rsidRPr="0004287C">
            <w:rPr>
              <w:rFonts w:ascii="ＭＳ ゴシック" w:eastAsia="ＭＳ ゴシック" w:hAnsi="ＭＳ ゴシック" w:hint="eastAsia"/>
            </w:rPr>
            <w:t>☐</w:t>
          </w:r>
        </w:sdtContent>
      </w:sdt>
      <w:r w:rsidRPr="0004287C">
        <w:rPr>
          <w:rFonts w:hint="eastAsia"/>
        </w:rPr>
        <w:t xml:space="preserve">　添付：</w:t>
      </w:r>
      <w:r w:rsidR="00D17157" w:rsidRPr="0004287C">
        <w:rPr>
          <w:rFonts w:hint="eastAsia"/>
        </w:rPr>
        <w:t>当該研究に係る同意取得説明文書</w:t>
      </w:r>
    </w:p>
    <w:p w14:paraId="0CE769A0" w14:textId="5C402479" w:rsidR="008D5F8D" w:rsidRPr="0004287C" w:rsidRDefault="00665BB4" w:rsidP="00A02FC5">
      <w:pPr>
        <w:ind w:left="4689" w:hangingChars="2100" w:hanging="4689"/>
      </w:pPr>
      <w:r w:rsidRPr="0004287C">
        <w:rPr>
          <w:rFonts w:hint="eastAsia"/>
        </w:rPr>
        <w:t xml:space="preserve">　　　　　　　　　　　　　　　</w:t>
      </w:r>
      <w:r w:rsidR="00146FBD" w:rsidRPr="0004287C">
        <w:rPr>
          <w:rFonts w:hint="eastAsia"/>
        </w:rPr>
        <w:t xml:space="preserve">　</w:t>
      </w:r>
      <w:sdt>
        <w:sdtPr>
          <w:rPr>
            <w:rFonts w:hint="eastAsia"/>
          </w:rPr>
          <w:id w:val="1611015974"/>
          <w14:checkbox>
            <w14:checked w14:val="0"/>
            <w14:checkedState w14:val="2611" w14:font="ＭＳ Ｐゴシック"/>
            <w14:uncheckedState w14:val="2610" w14:font="ＭＳ ゴシック"/>
          </w14:checkbox>
        </w:sdtPr>
        <w:sdtEndPr>
          <w:rPr>
            <w:rFonts w:hint="default"/>
          </w:rPr>
        </w:sdtEndPr>
        <w:sdtContent>
          <w:r w:rsidR="0004287C">
            <w:rPr>
              <w:rFonts w:ascii="ＭＳ ゴシック" w:eastAsia="ＭＳ ゴシック" w:hAnsi="ＭＳ ゴシック" w:hint="eastAsia"/>
            </w:rPr>
            <w:t>☐</w:t>
          </w:r>
        </w:sdtContent>
      </w:sdt>
      <w:r w:rsidRPr="0004287C">
        <w:rPr>
          <w:rFonts w:hint="eastAsia"/>
        </w:rPr>
        <w:t xml:space="preserve">　添付：</w:t>
      </w:r>
      <w:r w:rsidR="00273B4B" w:rsidRPr="0004287C">
        <w:rPr>
          <w:rFonts w:hint="eastAsia"/>
        </w:rPr>
        <w:t>法附則第２条に該当する研究であることの厚生労働大臣による認定申請書の写し</w:t>
      </w:r>
    </w:p>
    <w:p w14:paraId="06E31669" w14:textId="77777777" w:rsidR="00A02FC5" w:rsidRPr="0004287C" w:rsidRDefault="00A02FC5" w:rsidP="00A02FC5">
      <w:pPr>
        <w:ind w:left="4689" w:hangingChars="2100" w:hanging="4689"/>
      </w:pPr>
    </w:p>
    <w:p w14:paraId="7962D049" w14:textId="1DE95E23" w:rsidR="00A02FC5" w:rsidRPr="0004287C" w:rsidRDefault="00A02FC5" w:rsidP="00A02FC5">
      <w:pPr>
        <w:snapToGrid w:val="0"/>
        <w:ind w:left="447" w:hangingChars="200" w:hanging="447"/>
      </w:pPr>
      <w:r w:rsidRPr="0004287C">
        <w:rPr>
          <w:rFonts w:hint="eastAsia"/>
        </w:rPr>
        <w:t>※２　がんに係る調査研究のための山口県がん情報（非匿名化情報）の提供依頼申出である場合（法第21条第８項）、提供依頼申出者が、がんに係る調査研究であってがん医療の質の向上等に資するものの実績を２以上有することを証明する書類等を添付する。</w:t>
      </w:r>
    </w:p>
    <w:p w14:paraId="386CC5DD" w14:textId="52A20767" w:rsidR="008D5F8D" w:rsidRPr="0004287C" w:rsidRDefault="002B65B6" w:rsidP="00146FBD">
      <w:pPr>
        <w:ind w:firstLineChars="1600" w:firstLine="3572"/>
      </w:pPr>
      <w:sdt>
        <w:sdtPr>
          <w:rPr>
            <w:rFonts w:hint="eastAsia"/>
          </w:rPr>
          <w:id w:val="-368457013"/>
          <w14:checkbox>
            <w14:checked w14:val="0"/>
            <w14:checkedState w14:val="2611" w14:font="ＭＳ Ｐゴシック"/>
            <w14:uncheckedState w14:val="2610" w14:font="ＭＳ ゴシック"/>
          </w14:checkbox>
        </w:sdtPr>
        <w:sdtEndPr>
          <w:rPr>
            <w:rFonts w:hint="default"/>
          </w:rPr>
        </w:sdtEndPr>
        <w:sdtContent>
          <w:r w:rsidR="0004287C">
            <w:rPr>
              <w:rFonts w:ascii="ＭＳ ゴシック" w:eastAsia="ＭＳ ゴシック" w:hAnsi="ＭＳ ゴシック" w:hint="eastAsia"/>
            </w:rPr>
            <w:t>☐</w:t>
          </w:r>
        </w:sdtContent>
      </w:sdt>
      <w:r w:rsidR="00146FBD" w:rsidRPr="0004287C">
        <w:rPr>
          <w:rFonts w:hint="eastAsia"/>
        </w:rPr>
        <w:t xml:space="preserve">　</w:t>
      </w:r>
      <w:r w:rsidR="00803659" w:rsidRPr="0004287C">
        <w:rPr>
          <w:rFonts w:hint="eastAsia"/>
        </w:rPr>
        <w:t>添付：実績を示す論文・報告書等</w:t>
      </w:r>
    </w:p>
    <w:p w14:paraId="3FEF7498" w14:textId="77777777" w:rsidR="008D5F8D" w:rsidRPr="0004287C" w:rsidRDefault="008D5F8D"/>
    <w:p w14:paraId="6058C5BB" w14:textId="77777777" w:rsidR="008D5F8D" w:rsidRPr="0004287C" w:rsidRDefault="00803659">
      <w:r w:rsidRPr="0004287C">
        <w:rPr>
          <w:rFonts w:hint="eastAsia"/>
        </w:rPr>
        <w:t>２　情報の利用目的</w:t>
      </w:r>
    </w:p>
    <w:p w14:paraId="48A680F5" w14:textId="77777777" w:rsidR="008D5F8D" w:rsidRPr="0004287C" w:rsidRDefault="00124756">
      <w:pPr>
        <w:ind w:firstLineChars="50" w:firstLine="112"/>
      </w:pPr>
      <w:r w:rsidRPr="0004287C">
        <w:rPr>
          <w:rFonts w:hint="eastAsia"/>
        </w:rPr>
        <w:t>(</w:t>
      </w:r>
      <w:r w:rsidR="00803659" w:rsidRPr="0004287C">
        <w:rPr>
          <w:rFonts w:hint="eastAsia"/>
        </w:rPr>
        <w:t>1)</w:t>
      </w:r>
      <w:r w:rsidR="00D025D6" w:rsidRPr="0004287C">
        <w:rPr>
          <w:rFonts w:hint="eastAsia"/>
        </w:rPr>
        <w:t xml:space="preserve">　利用目的及び必要性</w:t>
      </w:r>
    </w:p>
    <w:p w14:paraId="36AE11AB" w14:textId="77777777" w:rsidR="00D17157" w:rsidRPr="0004287C" w:rsidRDefault="00D17157">
      <w:pPr>
        <w:ind w:firstLineChars="50" w:firstLine="112"/>
      </w:pPr>
      <w:r w:rsidRPr="0004287C">
        <w:rPr>
          <w:rFonts w:hint="eastAsia"/>
        </w:rPr>
        <w:t xml:space="preserve">　【利用目的】</w:t>
      </w:r>
    </w:p>
    <w:p w14:paraId="4EE89EB8" w14:textId="77777777" w:rsidR="00D17157" w:rsidRPr="0004287C" w:rsidRDefault="00D17157" w:rsidP="00D17157">
      <w:pPr>
        <w:ind w:firstLineChars="50" w:firstLine="112"/>
        <w:rPr>
          <w:u w:val="single"/>
        </w:rPr>
      </w:pPr>
      <w:r w:rsidRPr="0004287C">
        <w:rPr>
          <w:rFonts w:hint="eastAsia"/>
        </w:rPr>
        <w:t xml:space="preserve">　　</w:t>
      </w:r>
      <w:bookmarkStart w:id="1" w:name="_Hlk114151670"/>
      <w:r w:rsidRPr="0004287C">
        <w:rPr>
          <w:rFonts w:hint="eastAsia"/>
          <w:u w:val="single"/>
        </w:rPr>
        <w:t xml:space="preserve">　　　　　　　　　　　　　　　　　　　　　　　　　　　　　　　　　　　　　</w:t>
      </w:r>
    </w:p>
    <w:p w14:paraId="4D1DCB44" w14:textId="77777777" w:rsidR="00D17157" w:rsidRPr="0004287C" w:rsidRDefault="00D17157" w:rsidP="00D17157">
      <w:pPr>
        <w:ind w:firstLineChars="50" w:firstLine="112"/>
        <w:rPr>
          <w:u w:val="single"/>
        </w:rPr>
      </w:pPr>
      <w:r w:rsidRPr="0004287C">
        <w:rPr>
          <w:rFonts w:hint="eastAsia"/>
        </w:rPr>
        <w:t xml:space="preserve">　　</w:t>
      </w:r>
      <w:r w:rsidRPr="0004287C">
        <w:rPr>
          <w:rFonts w:hint="eastAsia"/>
          <w:u w:val="single"/>
        </w:rPr>
        <w:t xml:space="preserve">　　　　　　　　　　　　　　　　　　　　　　　　　　　　　　　　　　　　　</w:t>
      </w:r>
    </w:p>
    <w:bookmarkEnd w:id="1"/>
    <w:p w14:paraId="0B0BC20E" w14:textId="77777777" w:rsidR="00D17157" w:rsidRPr="0004287C" w:rsidRDefault="00D17157">
      <w:pPr>
        <w:ind w:firstLineChars="50" w:firstLine="112"/>
      </w:pPr>
      <w:r w:rsidRPr="0004287C">
        <w:rPr>
          <w:rFonts w:hint="eastAsia"/>
        </w:rPr>
        <w:t xml:space="preserve">　【必要性】</w:t>
      </w:r>
    </w:p>
    <w:p w14:paraId="5D203819" w14:textId="77777777" w:rsidR="00D17157" w:rsidRPr="0004287C" w:rsidRDefault="00D17157" w:rsidP="00D17157">
      <w:pPr>
        <w:ind w:firstLineChars="50" w:firstLine="112"/>
        <w:rPr>
          <w:u w:val="single"/>
        </w:rPr>
      </w:pPr>
      <w:r w:rsidRPr="0004287C">
        <w:rPr>
          <w:rFonts w:hint="eastAsia"/>
        </w:rPr>
        <w:t xml:space="preserve">　　</w:t>
      </w:r>
      <w:r w:rsidRPr="0004287C">
        <w:rPr>
          <w:rFonts w:hint="eastAsia"/>
          <w:u w:val="single"/>
        </w:rPr>
        <w:t xml:space="preserve">　　　　　　　　　　　　　　　　　　　　　　　　　　　　　　　　　　　　　</w:t>
      </w:r>
    </w:p>
    <w:p w14:paraId="38150CF2" w14:textId="77777777" w:rsidR="00D17157" w:rsidRPr="0004287C" w:rsidRDefault="00D17157" w:rsidP="00D17157">
      <w:pPr>
        <w:ind w:firstLineChars="50" w:firstLine="112"/>
        <w:rPr>
          <w:u w:val="single"/>
        </w:rPr>
      </w:pPr>
      <w:r w:rsidRPr="0004287C">
        <w:rPr>
          <w:rFonts w:hint="eastAsia"/>
        </w:rPr>
        <w:t xml:space="preserve">　　</w:t>
      </w:r>
      <w:r w:rsidRPr="0004287C">
        <w:rPr>
          <w:rFonts w:hint="eastAsia"/>
          <w:u w:val="single"/>
        </w:rPr>
        <w:t xml:space="preserve">　　　　　　　　　　　　　　　　　　　　　　　　　　　　　　　　　　　　　</w:t>
      </w:r>
    </w:p>
    <w:p w14:paraId="7E58EB93" w14:textId="77777777" w:rsidR="00A02FC5" w:rsidRPr="0004287C" w:rsidRDefault="00A02FC5">
      <w:pPr>
        <w:ind w:leftChars="200" w:left="447" w:firstLineChars="100" w:firstLine="223"/>
      </w:pPr>
    </w:p>
    <w:p w14:paraId="1A9E6F0A" w14:textId="27BC5015" w:rsidR="008D5F8D" w:rsidRPr="0004287C" w:rsidRDefault="00803659">
      <w:pPr>
        <w:ind w:leftChars="200" w:left="447" w:firstLineChars="100" w:firstLine="223"/>
      </w:pPr>
      <w:r w:rsidRPr="0004287C">
        <w:rPr>
          <w:rFonts w:hint="eastAsia"/>
        </w:rPr>
        <w:t>下記のどちらに該当するかが明確になるよう、具体的に利用目的及び必要性を記載すること。</w:t>
      </w:r>
    </w:p>
    <w:p w14:paraId="4B16A547" w14:textId="77777777" w:rsidR="008D5F8D" w:rsidRPr="0004287C" w:rsidRDefault="00803659">
      <w:pPr>
        <w:ind w:firstLineChars="300" w:firstLine="670"/>
      </w:pPr>
      <w:r w:rsidRPr="0004287C">
        <w:rPr>
          <w:rFonts w:hint="eastAsia"/>
        </w:rPr>
        <w:t>・がん対策の企画立案又は実施に必要ながんに係る調査研究のため</w:t>
      </w:r>
    </w:p>
    <w:p w14:paraId="3ECF7C0B" w14:textId="77777777" w:rsidR="008D5F8D" w:rsidRPr="0004287C" w:rsidRDefault="00803659">
      <w:r w:rsidRPr="0004287C">
        <w:rPr>
          <w:rFonts w:hint="eastAsia"/>
        </w:rPr>
        <w:t xml:space="preserve">     </w:t>
      </w:r>
      <w:r w:rsidR="00385D6D" w:rsidRPr="0004287C">
        <w:rPr>
          <w:rFonts w:hint="eastAsia"/>
        </w:rPr>
        <w:t xml:space="preserve">　</w:t>
      </w:r>
      <w:sdt>
        <w:sdtPr>
          <w:rPr>
            <w:rFonts w:hint="eastAsia"/>
          </w:rPr>
          <w:id w:val="-154148325"/>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添付</w:t>
      </w:r>
      <w:r w:rsidR="00385D6D" w:rsidRPr="0004287C">
        <w:rPr>
          <w:rFonts w:hint="eastAsia"/>
        </w:rPr>
        <w:t>：様式第３号、委託契約書の写し又は様式第４－１号、研究計画書等</w:t>
      </w:r>
    </w:p>
    <w:p w14:paraId="38D69760" w14:textId="77777777" w:rsidR="008D5F8D" w:rsidRPr="0004287C" w:rsidRDefault="008D5F8D"/>
    <w:p w14:paraId="1B7A0E80" w14:textId="77777777" w:rsidR="008D5F8D" w:rsidRPr="0004287C" w:rsidRDefault="00803659">
      <w:pPr>
        <w:ind w:firstLineChars="300" w:firstLine="670"/>
      </w:pPr>
      <w:r w:rsidRPr="0004287C">
        <w:rPr>
          <w:rFonts w:hint="eastAsia"/>
        </w:rPr>
        <w:t>・がんに係る調査研究のため</w:t>
      </w:r>
    </w:p>
    <w:p w14:paraId="430D8817" w14:textId="75A61B77" w:rsidR="00113A19" w:rsidRPr="0004287C" w:rsidRDefault="00803659">
      <w:r w:rsidRPr="0004287C">
        <w:rPr>
          <w:rFonts w:hint="eastAsia"/>
        </w:rPr>
        <w:t xml:space="preserve">　　   </w:t>
      </w:r>
      <w:sdt>
        <w:sdtPr>
          <w:rPr>
            <w:rFonts w:hint="eastAsia"/>
          </w:rPr>
          <w:id w:val="-1237310309"/>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添付：研究計画書等</w:t>
      </w:r>
    </w:p>
    <w:p w14:paraId="00788AA9" w14:textId="2B6C3490" w:rsidR="00113A19" w:rsidRPr="0004287C" w:rsidRDefault="00113A19"/>
    <w:p w14:paraId="71293082" w14:textId="518A4248" w:rsidR="00113A19" w:rsidRPr="0004287C" w:rsidRDefault="00113A19"/>
    <w:p w14:paraId="401DA21E" w14:textId="0ABF4EEF" w:rsidR="00113A19" w:rsidRPr="0004287C" w:rsidRDefault="00113A19"/>
    <w:p w14:paraId="6843DEDE" w14:textId="77777777" w:rsidR="00113A19" w:rsidRPr="0004287C" w:rsidRDefault="00113A19"/>
    <w:p w14:paraId="79A4D1B6" w14:textId="77777777" w:rsidR="008D5F8D" w:rsidRPr="0004287C" w:rsidRDefault="00803659">
      <w:pPr>
        <w:ind w:leftChars="50" w:left="447" w:hangingChars="150" w:hanging="335"/>
      </w:pPr>
      <w:r w:rsidRPr="0004287C">
        <w:rPr>
          <w:rFonts w:hint="eastAsia"/>
        </w:rPr>
        <w:lastRenderedPageBreak/>
        <w:t>(2)　法第21条第８項に規定されている目的の研究である場合</w:t>
      </w:r>
      <w:r w:rsidR="008B1A0A" w:rsidRPr="0004287C">
        <w:rPr>
          <w:rFonts w:hint="eastAsia"/>
        </w:rPr>
        <w:t>の、</w:t>
      </w:r>
      <w:r w:rsidRPr="0004287C">
        <w:rPr>
          <w:rFonts w:hint="eastAsia"/>
        </w:rPr>
        <w:t>倫理審査委員会での承認について</w:t>
      </w:r>
    </w:p>
    <w:p w14:paraId="430E27EE" w14:textId="77777777" w:rsidR="008D5F8D" w:rsidRPr="0004287C" w:rsidRDefault="00803659" w:rsidP="006302B6">
      <w:r w:rsidRPr="0004287C">
        <w:rPr>
          <w:rFonts w:hint="eastAsia"/>
        </w:rPr>
        <w:t xml:space="preserve">　　　倫理審査委員会　名称　　</w:t>
      </w:r>
    </w:p>
    <w:p w14:paraId="111EB632" w14:textId="77777777" w:rsidR="008D5F8D" w:rsidRPr="0004287C" w:rsidRDefault="00803659">
      <w:r w:rsidRPr="0004287C">
        <w:rPr>
          <w:rFonts w:hint="eastAsia"/>
        </w:rPr>
        <w:t xml:space="preserve">　　　　　　　　　　　承認番号</w:t>
      </w:r>
      <w:r w:rsidR="00310E4F" w:rsidRPr="0004287C">
        <w:rPr>
          <w:rFonts w:hint="eastAsia"/>
        </w:rPr>
        <w:t xml:space="preserve">　：</w:t>
      </w:r>
      <w:r w:rsidR="00310E4F" w:rsidRPr="0004287C">
        <w:rPr>
          <w:rFonts w:hint="eastAsia"/>
          <w:u w:val="single"/>
        </w:rPr>
        <w:t xml:space="preserve">　　　　　　　　　　　　　</w:t>
      </w:r>
    </w:p>
    <w:p w14:paraId="624062BF" w14:textId="77777777" w:rsidR="008D5F8D" w:rsidRPr="0004287C" w:rsidRDefault="00803659">
      <w:r w:rsidRPr="0004287C">
        <w:rPr>
          <w:rFonts w:hint="eastAsia"/>
        </w:rPr>
        <w:t xml:space="preserve">　　　　　　　　　　　承認年月日</w:t>
      </w:r>
      <w:r w:rsidR="00310E4F" w:rsidRPr="0004287C">
        <w:rPr>
          <w:rFonts w:hint="eastAsia"/>
        </w:rPr>
        <w:t xml:space="preserve">　：</w:t>
      </w:r>
      <w:r w:rsidR="00310E4F" w:rsidRPr="0004287C">
        <w:rPr>
          <w:rFonts w:hint="eastAsia"/>
          <w:u w:val="single"/>
        </w:rPr>
        <w:t xml:space="preserve">　　　年　　　月　　　日</w:t>
      </w:r>
    </w:p>
    <w:p w14:paraId="5B191745" w14:textId="77777777" w:rsidR="008D5F8D" w:rsidRPr="0004287C" w:rsidRDefault="00803659">
      <w:r w:rsidRPr="0004287C">
        <w:rPr>
          <w:rFonts w:hint="eastAsia"/>
        </w:rPr>
        <w:t xml:space="preserve">　　　　　　　　　</w:t>
      </w:r>
    </w:p>
    <w:p w14:paraId="6C9EA2C2" w14:textId="54DB8C3F" w:rsidR="00124756" w:rsidRPr="0004287C" w:rsidRDefault="00124756" w:rsidP="00124756">
      <w:r w:rsidRPr="0004287C">
        <w:rPr>
          <w:rFonts w:hint="eastAsia"/>
        </w:rPr>
        <w:t xml:space="preserve">３　</w:t>
      </w:r>
      <w:r w:rsidRPr="0004287C">
        <w:t>提供依頼申出者及び利用者</w:t>
      </w:r>
    </w:p>
    <w:p w14:paraId="1CD6CD83" w14:textId="77777777" w:rsidR="00124756" w:rsidRPr="0004287C" w:rsidRDefault="00124756" w:rsidP="00124756">
      <w:pPr>
        <w:ind w:firstLineChars="50" w:firstLine="112"/>
      </w:pPr>
      <w:r w:rsidRPr="0004287C">
        <w:rPr>
          <w:rFonts w:hint="eastAsia"/>
        </w:rPr>
        <w:t>(1)</w:t>
      </w:r>
      <w:r w:rsidRPr="0004287C">
        <w:t xml:space="preserve">  提供依頼申出者の情報</w:t>
      </w:r>
    </w:p>
    <w:p w14:paraId="7796D6C1" w14:textId="7D00B211" w:rsidR="00124756" w:rsidRPr="0004287C" w:rsidRDefault="00124756" w:rsidP="00124756">
      <w:pPr>
        <w:ind w:firstLineChars="300" w:firstLine="670"/>
      </w:pPr>
      <w:r w:rsidRPr="0004287C">
        <w:rPr>
          <w:rFonts w:hint="eastAsia"/>
        </w:rPr>
        <w:t>・</w:t>
      </w:r>
      <w:r w:rsidR="00900F97" w:rsidRPr="0004287C">
        <w:rPr>
          <w:rFonts w:hint="eastAsia"/>
        </w:rPr>
        <w:t>公的</w:t>
      </w:r>
      <w:r w:rsidR="009B24B5" w:rsidRPr="0004287C">
        <w:rPr>
          <w:rFonts w:hint="eastAsia"/>
        </w:rPr>
        <w:t>機関</w:t>
      </w:r>
      <w:r w:rsidR="009B24B5" w:rsidRPr="0004287C">
        <w:rPr>
          <w:rFonts w:hint="eastAsia"/>
          <w:sz w:val="14"/>
        </w:rPr>
        <w:t>※３</w:t>
      </w:r>
      <w:r w:rsidR="00900F97" w:rsidRPr="0004287C">
        <w:rPr>
          <w:rFonts w:hint="eastAsia"/>
        </w:rPr>
        <w:t>が</w:t>
      </w:r>
      <w:r w:rsidRPr="0004287C">
        <w:rPr>
          <w:rFonts w:hint="eastAsia"/>
        </w:rPr>
        <w:t>提供依頼申出者の場合</w:t>
      </w:r>
    </w:p>
    <w:p w14:paraId="70B9A4D8" w14:textId="07766911" w:rsidR="00124756" w:rsidRPr="0004287C" w:rsidRDefault="00900F97" w:rsidP="00124756">
      <w:pPr>
        <w:ind w:firstLineChars="400" w:firstLine="893"/>
      </w:pPr>
      <w:r w:rsidRPr="0004287C">
        <w:rPr>
          <w:rFonts w:hint="eastAsia"/>
        </w:rPr>
        <w:t>機関名称</w:t>
      </w:r>
      <w:bookmarkStart w:id="2" w:name="_Hlk114153883"/>
      <w:r w:rsidR="00160940" w:rsidRPr="0004287C">
        <w:rPr>
          <w:rFonts w:hint="eastAsia"/>
        </w:rPr>
        <w:t xml:space="preserve">　：</w:t>
      </w:r>
      <w:r w:rsidR="00160940" w:rsidRPr="0004287C">
        <w:rPr>
          <w:rFonts w:hint="eastAsia"/>
          <w:u w:val="single"/>
        </w:rPr>
        <w:t xml:space="preserve">　　　　　　　　　　</w:t>
      </w:r>
      <w:bookmarkEnd w:id="2"/>
    </w:p>
    <w:p w14:paraId="1CF5E0B1" w14:textId="6BB6137F" w:rsidR="00124756" w:rsidRPr="0004287C" w:rsidRDefault="00900F97" w:rsidP="00124756">
      <w:pPr>
        <w:ind w:firstLineChars="400" w:firstLine="893"/>
      </w:pPr>
      <w:r w:rsidRPr="0004287C">
        <w:rPr>
          <w:rFonts w:hint="eastAsia"/>
        </w:rPr>
        <w:t>担当部局等所在地（郵便番号・住所）</w:t>
      </w:r>
      <w:r w:rsidR="00160940" w:rsidRPr="0004287C">
        <w:rPr>
          <w:rFonts w:hint="eastAsia"/>
        </w:rPr>
        <w:t xml:space="preserve">　：</w:t>
      </w:r>
      <w:r w:rsidR="00160940" w:rsidRPr="0004287C">
        <w:rPr>
          <w:rFonts w:hint="eastAsia"/>
          <w:u w:val="single"/>
        </w:rPr>
        <w:t xml:space="preserve">　　　　　　　　　　　　　　　</w:t>
      </w:r>
    </w:p>
    <w:p w14:paraId="1FB9A146" w14:textId="7BE4CA68" w:rsidR="00124756" w:rsidRPr="0004287C" w:rsidRDefault="00900F97" w:rsidP="00124756">
      <w:pPr>
        <w:ind w:firstLineChars="400" w:firstLine="893"/>
      </w:pPr>
      <w:r w:rsidRPr="0004287C">
        <w:rPr>
          <w:rFonts w:hint="eastAsia"/>
        </w:rPr>
        <w:t>電話番号</w:t>
      </w:r>
      <w:r w:rsidR="00160940" w:rsidRPr="0004287C">
        <w:rPr>
          <w:rFonts w:hint="eastAsia"/>
        </w:rPr>
        <w:t xml:space="preserve">　：</w:t>
      </w:r>
      <w:r w:rsidR="00160940" w:rsidRPr="0004287C">
        <w:rPr>
          <w:rFonts w:hint="eastAsia"/>
          <w:u w:val="single"/>
        </w:rPr>
        <w:t xml:space="preserve">　　　　　　　　　　　　　　　</w:t>
      </w:r>
    </w:p>
    <w:p w14:paraId="1EEBC02E" w14:textId="3B398153" w:rsidR="00900F97" w:rsidRPr="0004287C" w:rsidRDefault="00900F97" w:rsidP="00900F97">
      <w:pPr>
        <w:ind w:firstLineChars="400" w:firstLine="893"/>
      </w:pPr>
      <w:r w:rsidRPr="0004287C">
        <w:rPr>
          <w:rFonts w:hint="eastAsia"/>
        </w:rPr>
        <w:t>メールアドレス　：</w:t>
      </w:r>
      <w:r w:rsidRPr="0004287C">
        <w:rPr>
          <w:rFonts w:hint="eastAsia"/>
          <w:u w:val="single"/>
        </w:rPr>
        <w:t xml:space="preserve">　　　　　　　　　　　　　　　</w:t>
      </w:r>
    </w:p>
    <w:p w14:paraId="2F6CAC09" w14:textId="77777777" w:rsidR="00124756" w:rsidRPr="0004287C" w:rsidRDefault="00124756" w:rsidP="00124756">
      <w:pPr>
        <w:ind w:firstLineChars="400" w:firstLine="893"/>
      </w:pPr>
    </w:p>
    <w:p w14:paraId="3414C948" w14:textId="0A3A2F88" w:rsidR="009B24B5" w:rsidRPr="0004287C" w:rsidRDefault="009B24B5" w:rsidP="00124756">
      <w:pPr>
        <w:ind w:firstLineChars="300" w:firstLine="670"/>
      </w:pPr>
      <w:r w:rsidRPr="0004287C">
        <w:rPr>
          <w:rFonts w:hint="eastAsia"/>
        </w:rPr>
        <w:t>・法人その他の団体が提供依頼申出者の場合</w:t>
      </w:r>
    </w:p>
    <w:p w14:paraId="753E2DA6" w14:textId="4F0F70A7" w:rsidR="009B24B5" w:rsidRPr="0004287C" w:rsidRDefault="009B24B5" w:rsidP="00124756">
      <w:pPr>
        <w:ind w:firstLineChars="300" w:firstLine="670"/>
      </w:pPr>
      <w:r w:rsidRPr="0004287C">
        <w:rPr>
          <w:rFonts w:hint="eastAsia"/>
        </w:rPr>
        <w:t xml:space="preserve">　法人・団体名称　：</w:t>
      </w:r>
      <w:r w:rsidR="003B6AE4" w:rsidRPr="0004287C">
        <w:rPr>
          <w:rFonts w:hint="eastAsia"/>
          <w:u w:val="single"/>
        </w:rPr>
        <w:t xml:space="preserve">　　　　　　　　　　　　　　　</w:t>
      </w:r>
    </w:p>
    <w:p w14:paraId="079A23CE" w14:textId="660BB045" w:rsidR="009B24B5" w:rsidRPr="0004287C" w:rsidRDefault="009B24B5" w:rsidP="00124756">
      <w:pPr>
        <w:ind w:firstLineChars="300" w:firstLine="670"/>
      </w:pPr>
      <w:r w:rsidRPr="0004287C">
        <w:rPr>
          <w:rFonts w:hint="eastAsia"/>
        </w:rPr>
        <w:t xml:space="preserve">　法人番号　：</w:t>
      </w:r>
      <w:r w:rsidR="003B6AE4" w:rsidRPr="0004287C">
        <w:rPr>
          <w:rFonts w:hint="eastAsia"/>
          <w:u w:val="single"/>
        </w:rPr>
        <w:t xml:space="preserve">　　　　　　　　　　　　　　　</w:t>
      </w:r>
    </w:p>
    <w:p w14:paraId="25887805" w14:textId="69762181" w:rsidR="009B24B5" w:rsidRPr="0004287C" w:rsidRDefault="009B24B5" w:rsidP="00124756">
      <w:pPr>
        <w:ind w:firstLineChars="300" w:firstLine="670"/>
      </w:pPr>
      <w:r w:rsidRPr="0004287C">
        <w:rPr>
          <w:rFonts w:hint="eastAsia"/>
        </w:rPr>
        <w:t xml:space="preserve">　所在地（郵便番号・住所）：</w:t>
      </w:r>
      <w:r w:rsidR="003B6AE4" w:rsidRPr="0004287C">
        <w:rPr>
          <w:rFonts w:hint="eastAsia"/>
          <w:u w:val="single"/>
        </w:rPr>
        <w:t xml:space="preserve">　　　　　　　　　　　　　　　</w:t>
      </w:r>
    </w:p>
    <w:p w14:paraId="47FB705F" w14:textId="73F034EA" w:rsidR="009B24B5" w:rsidRPr="0004287C" w:rsidRDefault="009B24B5" w:rsidP="00124756">
      <w:pPr>
        <w:ind w:firstLineChars="300" w:firstLine="670"/>
      </w:pPr>
      <w:r w:rsidRPr="0004287C">
        <w:rPr>
          <w:rFonts w:hint="eastAsia"/>
        </w:rPr>
        <w:t xml:space="preserve">　代表者の職名　：</w:t>
      </w:r>
      <w:r w:rsidR="003B6AE4" w:rsidRPr="0004287C">
        <w:rPr>
          <w:rFonts w:hint="eastAsia"/>
          <w:u w:val="single"/>
        </w:rPr>
        <w:t xml:space="preserve">　　　　　　　　　　　　　　　</w:t>
      </w:r>
    </w:p>
    <w:p w14:paraId="5104BB5D" w14:textId="612AFA27" w:rsidR="009B24B5" w:rsidRPr="0004287C" w:rsidRDefault="009B24B5" w:rsidP="00124756">
      <w:pPr>
        <w:ind w:firstLineChars="300" w:firstLine="670"/>
      </w:pPr>
      <w:r w:rsidRPr="0004287C">
        <w:rPr>
          <w:rFonts w:hint="eastAsia"/>
        </w:rPr>
        <w:t xml:space="preserve">　代表者の氏名（ふりがな）　：</w:t>
      </w:r>
      <w:r w:rsidR="003B6AE4" w:rsidRPr="0004287C">
        <w:rPr>
          <w:rFonts w:hint="eastAsia"/>
          <w:u w:val="single"/>
        </w:rPr>
        <w:t xml:space="preserve">　　　　　　　　　　　　　　　</w:t>
      </w:r>
    </w:p>
    <w:p w14:paraId="40A90395" w14:textId="48CBA1D4" w:rsidR="009B24B5" w:rsidRPr="0004287C" w:rsidRDefault="009B24B5" w:rsidP="00124756">
      <w:pPr>
        <w:ind w:firstLineChars="300" w:firstLine="670"/>
      </w:pPr>
      <w:r w:rsidRPr="0004287C">
        <w:rPr>
          <w:rFonts w:hint="eastAsia"/>
        </w:rPr>
        <w:t xml:space="preserve">　電話番号　：</w:t>
      </w:r>
      <w:r w:rsidR="003B6AE4" w:rsidRPr="0004287C">
        <w:rPr>
          <w:rFonts w:hint="eastAsia"/>
          <w:u w:val="single"/>
        </w:rPr>
        <w:t xml:space="preserve">　　　　　　　　　　　　　　　</w:t>
      </w:r>
    </w:p>
    <w:p w14:paraId="348DFAD3" w14:textId="470C1EED" w:rsidR="009B24B5" w:rsidRPr="0004287C" w:rsidRDefault="009B24B5" w:rsidP="00124756">
      <w:pPr>
        <w:ind w:firstLineChars="300" w:firstLine="670"/>
      </w:pPr>
      <w:r w:rsidRPr="0004287C">
        <w:rPr>
          <w:rFonts w:hint="eastAsia"/>
        </w:rPr>
        <w:t xml:space="preserve">　メールアドレス　：</w:t>
      </w:r>
      <w:r w:rsidR="003B6AE4" w:rsidRPr="0004287C">
        <w:rPr>
          <w:rFonts w:hint="eastAsia"/>
          <w:u w:val="single"/>
        </w:rPr>
        <w:t xml:space="preserve">　　　　　　　　　　　　　　　</w:t>
      </w:r>
    </w:p>
    <w:p w14:paraId="04C371F8" w14:textId="77777777" w:rsidR="009B24B5" w:rsidRPr="0004287C" w:rsidRDefault="009B24B5" w:rsidP="009B24B5"/>
    <w:p w14:paraId="7710922F" w14:textId="46A00A99" w:rsidR="00124756" w:rsidRPr="0004287C" w:rsidRDefault="00124756" w:rsidP="00124756">
      <w:pPr>
        <w:ind w:firstLineChars="300" w:firstLine="670"/>
      </w:pPr>
      <w:r w:rsidRPr="0004287C">
        <w:rPr>
          <w:rFonts w:hint="eastAsia"/>
        </w:rPr>
        <w:t>・個人が提供依頼申出者である場合</w:t>
      </w:r>
    </w:p>
    <w:p w14:paraId="51C508C3" w14:textId="1A03EA63" w:rsidR="00124756" w:rsidRPr="0004287C" w:rsidRDefault="00124756" w:rsidP="00124756">
      <w:pPr>
        <w:ind w:firstLineChars="400" w:firstLine="893"/>
      </w:pPr>
      <w:r w:rsidRPr="0004287C">
        <w:rPr>
          <w:rFonts w:hint="eastAsia"/>
        </w:rPr>
        <w:t>氏名</w:t>
      </w:r>
      <w:r w:rsidR="009B24B5" w:rsidRPr="0004287C">
        <w:rPr>
          <w:rFonts w:hint="eastAsia"/>
        </w:rPr>
        <w:t>（ふりがな）</w:t>
      </w:r>
      <w:r w:rsidR="00160940" w:rsidRPr="0004287C">
        <w:rPr>
          <w:rFonts w:hint="eastAsia"/>
        </w:rPr>
        <w:t xml:space="preserve">　：</w:t>
      </w:r>
      <w:r w:rsidR="00160940" w:rsidRPr="0004287C">
        <w:rPr>
          <w:rFonts w:hint="eastAsia"/>
          <w:u w:val="single"/>
        </w:rPr>
        <w:t xml:space="preserve">　　　　　　　　　　</w:t>
      </w:r>
    </w:p>
    <w:p w14:paraId="0EEE0C11" w14:textId="77777777" w:rsidR="00124756" w:rsidRPr="0004287C" w:rsidRDefault="00124756" w:rsidP="00124756">
      <w:pPr>
        <w:ind w:firstLineChars="400" w:firstLine="893"/>
      </w:pPr>
      <w:r w:rsidRPr="0004287C">
        <w:rPr>
          <w:rFonts w:hint="eastAsia"/>
        </w:rPr>
        <w:t>生年月日</w:t>
      </w:r>
      <w:r w:rsidR="00160940" w:rsidRPr="0004287C">
        <w:rPr>
          <w:rFonts w:hint="eastAsia"/>
        </w:rPr>
        <w:t xml:space="preserve">　：</w:t>
      </w:r>
      <w:r w:rsidR="00160940" w:rsidRPr="0004287C">
        <w:rPr>
          <w:rFonts w:hint="eastAsia"/>
          <w:u w:val="single"/>
        </w:rPr>
        <w:t xml:space="preserve">　　　　　　　　　　</w:t>
      </w:r>
    </w:p>
    <w:p w14:paraId="5D5198E1" w14:textId="59AAED9B" w:rsidR="00124756" w:rsidRPr="0004287C" w:rsidRDefault="009B24B5" w:rsidP="00124756">
      <w:pPr>
        <w:ind w:firstLineChars="400" w:firstLine="893"/>
      </w:pPr>
      <w:r w:rsidRPr="0004287C">
        <w:rPr>
          <w:rFonts w:hint="eastAsia"/>
        </w:rPr>
        <w:t>郵便番号・住所</w:t>
      </w:r>
      <w:r w:rsidR="00160940" w:rsidRPr="0004287C">
        <w:rPr>
          <w:rFonts w:hint="eastAsia"/>
        </w:rPr>
        <w:t xml:space="preserve">　：</w:t>
      </w:r>
      <w:r w:rsidR="00160940" w:rsidRPr="0004287C">
        <w:rPr>
          <w:rFonts w:hint="eastAsia"/>
          <w:u w:val="single"/>
        </w:rPr>
        <w:t xml:space="preserve">　　　　　　　　　　　　　　　　</w:t>
      </w:r>
    </w:p>
    <w:p w14:paraId="303A8DB4" w14:textId="370B4CEE" w:rsidR="00900F97" w:rsidRPr="0004287C" w:rsidRDefault="009B24B5" w:rsidP="00124756">
      <w:r w:rsidRPr="0004287C">
        <w:rPr>
          <w:rFonts w:hint="eastAsia"/>
        </w:rPr>
        <w:t xml:space="preserve">　　　　所属機関名　：</w:t>
      </w:r>
      <w:r w:rsidR="003B6AE4" w:rsidRPr="0004287C">
        <w:rPr>
          <w:rFonts w:hint="eastAsia"/>
          <w:u w:val="single"/>
        </w:rPr>
        <w:t xml:space="preserve">　　　　　　　　　　　　　　　</w:t>
      </w:r>
    </w:p>
    <w:p w14:paraId="79E1D558" w14:textId="47931057" w:rsidR="009B24B5" w:rsidRPr="0004287C" w:rsidRDefault="009B24B5" w:rsidP="00124756">
      <w:r w:rsidRPr="0004287C">
        <w:rPr>
          <w:rFonts w:hint="eastAsia"/>
        </w:rPr>
        <w:t xml:space="preserve">　　　　所属部署名　：</w:t>
      </w:r>
      <w:r w:rsidR="003B6AE4" w:rsidRPr="0004287C">
        <w:rPr>
          <w:rFonts w:hint="eastAsia"/>
          <w:u w:val="single"/>
        </w:rPr>
        <w:t xml:space="preserve">　　　　　　　　　　　　　　　</w:t>
      </w:r>
    </w:p>
    <w:p w14:paraId="1D953984" w14:textId="6FE6B730" w:rsidR="009B24B5" w:rsidRPr="0004287C" w:rsidRDefault="009B24B5" w:rsidP="00124756">
      <w:r w:rsidRPr="0004287C">
        <w:rPr>
          <w:rFonts w:hint="eastAsia"/>
        </w:rPr>
        <w:t xml:space="preserve">　　　　職名　：</w:t>
      </w:r>
      <w:r w:rsidR="003B6AE4" w:rsidRPr="0004287C">
        <w:rPr>
          <w:rFonts w:hint="eastAsia"/>
          <w:u w:val="single"/>
        </w:rPr>
        <w:t xml:space="preserve">　　　　　　　　　　　　　　　</w:t>
      </w:r>
    </w:p>
    <w:p w14:paraId="2720BD53" w14:textId="010EA7A0" w:rsidR="009B24B5" w:rsidRPr="0004287C" w:rsidRDefault="009B24B5" w:rsidP="00124756">
      <w:r w:rsidRPr="0004287C">
        <w:rPr>
          <w:rFonts w:hint="eastAsia"/>
        </w:rPr>
        <w:t xml:space="preserve">　　　　電話番号　：</w:t>
      </w:r>
      <w:r w:rsidR="003B6AE4" w:rsidRPr="0004287C">
        <w:rPr>
          <w:rFonts w:hint="eastAsia"/>
          <w:u w:val="single"/>
        </w:rPr>
        <w:t xml:space="preserve">　　　　　　　　　　　　　　　</w:t>
      </w:r>
    </w:p>
    <w:p w14:paraId="7E984CED" w14:textId="2A4149EB" w:rsidR="009B24B5" w:rsidRPr="0004287C" w:rsidRDefault="009B24B5" w:rsidP="00124756">
      <w:r w:rsidRPr="0004287C">
        <w:rPr>
          <w:rFonts w:hint="eastAsia"/>
        </w:rPr>
        <w:t xml:space="preserve">　　　　メールアドレス　：</w:t>
      </w:r>
      <w:r w:rsidR="003B6AE4" w:rsidRPr="0004287C">
        <w:rPr>
          <w:rFonts w:hint="eastAsia"/>
          <w:u w:val="single"/>
        </w:rPr>
        <w:t xml:space="preserve">　　　　　　　　　　　　　　　</w:t>
      </w:r>
    </w:p>
    <w:p w14:paraId="4B0CDF88" w14:textId="6B8CB225" w:rsidR="009B24B5" w:rsidRPr="0004287C" w:rsidRDefault="009B24B5" w:rsidP="00124756">
      <w:r w:rsidRPr="0004287C">
        <w:rPr>
          <w:rFonts w:hint="eastAsia"/>
        </w:rPr>
        <w:t xml:space="preserve">　　　　</w:t>
      </w:r>
    </w:p>
    <w:p w14:paraId="1CF42739" w14:textId="4BE12A32" w:rsidR="00900F97" w:rsidRPr="0004287C" w:rsidRDefault="00900F97" w:rsidP="009B24B5">
      <w:pPr>
        <w:ind w:firstLineChars="300" w:firstLine="670"/>
      </w:pPr>
      <w:r w:rsidRPr="0004287C">
        <w:rPr>
          <w:rFonts w:hint="eastAsia"/>
        </w:rPr>
        <w:t>※３　国の行政機関、都道府県、市区町村</w:t>
      </w:r>
    </w:p>
    <w:p w14:paraId="2CEFE8B6" w14:textId="77777777" w:rsidR="00113A19" w:rsidRPr="0004287C" w:rsidRDefault="00113A19" w:rsidP="009B24B5">
      <w:pPr>
        <w:ind w:firstLineChars="300" w:firstLine="670"/>
      </w:pPr>
    </w:p>
    <w:p w14:paraId="4F3DC00A" w14:textId="77777777" w:rsidR="008D5F8D" w:rsidRPr="0004287C" w:rsidRDefault="00124756" w:rsidP="00124756">
      <w:pPr>
        <w:ind w:firstLineChars="50" w:firstLine="112"/>
      </w:pPr>
      <w:r w:rsidRPr="0004287C">
        <w:rPr>
          <w:rFonts w:hint="eastAsia"/>
        </w:rPr>
        <w:lastRenderedPageBreak/>
        <w:t>(2)</w:t>
      </w:r>
      <w:r w:rsidR="00803659" w:rsidRPr="0004287C">
        <w:rPr>
          <w:rFonts w:hint="eastAsia"/>
        </w:rPr>
        <w:t xml:space="preserve">　利用者の範囲（氏名、所属、職名）</w:t>
      </w:r>
    </w:p>
    <w:p w14:paraId="0EFD265D" w14:textId="3BBB5BBB" w:rsidR="008D5F8D" w:rsidRPr="0004287C" w:rsidRDefault="00803659">
      <w:r w:rsidRPr="0004287C">
        <w:rPr>
          <w:rFonts w:hint="eastAsia"/>
        </w:rPr>
        <w:t xml:space="preserve">　　</w:t>
      </w:r>
      <w:sdt>
        <w:sdtPr>
          <w:rPr>
            <w:rFonts w:hint="eastAsia"/>
          </w:rPr>
          <w:id w:val="-881404690"/>
          <w14:checkbox>
            <w14:checked w14:val="0"/>
            <w14:checkedState w14:val="2611" w14:font="ＭＳ Ｐゴシック"/>
            <w14:uncheckedState w14:val="2610" w14:font="ＭＳ ゴシック"/>
          </w14:checkbox>
        </w:sdtPr>
        <w:sdtEndPr>
          <w:rPr>
            <w:rFonts w:hint="default"/>
          </w:rPr>
        </w:sdtEndPr>
        <w:sdtContent>
          <w:r w:rsidRPr="0004287C">
            <w:rPr>
              <w:rFonts w:ascii="ＭＳ ゴシック" w:eastAsia="ＭＳ ゴシック" w:hAnsi="ＭＳ ゴシック" w:hint="eastAsia"/>
            </w:rPr>
            <w:t>☐</w:t>
          </w:r>
        </w:sdtContent>
      </w:sdt>
      <w:r w:rsidRPr="0004287C">
        <w:rPr>
          <w:rFonts w:hint="eastAsia"/>
        </w:rPr>
        <w:t xml:space="preserve">  添付：様式第２－３号</w:t>
      </w:r>
      <w:r w:rsidR="00113A19" w:rsidRPr="0004287C">
        <w:rPr>
          <w:rFonts w:hint="eastAsia"/>
        </w:rPr>
        <w:t>（誓約書）</w:t>
      </w:r>
    </w:p>
    <w:p w14:paraId="20B57263" w14:textId="77777777" w:rsidR="008D5F8D" w:rsidRPr="0004287C" w:rsidRDefault="00803659">
      <w:pPr>
        <w:ind w:left="893" w:hangingChars="400" w:hanging="893"/>
        <w:rPr>
          <w:rStyle w:val="12"/>
        </w:rPr>
      </w:pPr>
      <w:r w:rsidRPr="0004287C">
        <w:rPr>
          <w:rFonts w:hint="eastAsia"/>
        </w:rPr>
        <w:t xml:space="preserve">　　</w:t>
      </w:r>
      <w:sdt>
        <w:sdtPr>
          <w:rPr>
            <w:rFonts w:hint="eastAsia"/>
          </w:rPr>
          <w:id w:val="-377542986"/>
          <w14:checkbox>
            <w14:checked w14:val="0"/>
            <w14:checkedState w14:val="2611" w14:font="ＭＳ Ｐゴシック"/>
            <w14:uncheckedState w14:val="2610" w14:font="ＭＳ ゴシック"/>
          </w14:checkbox>
        </w:sdtPr>
        <w:sdtEndPr>
          <w:rPr>
            <w:rFonts w:hint="default"/>
          </w:rPr>
        </w:sdtEndPr>
        <w:sdtContent>
          <w:r w:rsidRPr="0004287C">
            <w:rPr>
              <w:rFonts w:ascii="ＭＳ ゴシック" w:eastAsia="ＭＳ ゴシック" w:hAnsi="ＭＳ ゴシック" w:hint="eastAsia"/>
            </w:rPr>
            <w:t>☐</w:t>
          </w:r>
        </w:sdtContent>
      </w:sdt>
      <w:r w:rsidRPr="0004287C">
        <w:rPr>
          <w:rFonts w:hint="eastAsia"/>
        </w:rPr>
        <w:t xml:space="preserve">  </w:t>
      </w:r>
      <w:r w:rsidRPr="0004287C">
        <w:rPr>
          <w:rStyle w:val="12"/>
          <w:rFonts w:hint="eastAsia"/>
        </w:rPr>
        <w:t>添付：調査研究の一部を委託している場合は、委託契約書の写し又は様式第４－２号</w:t>
      </w:r>
    </w:p>
    <w:tbl>
      <w:tblPr>
        <w:tblStyle w:val="af2"/>
        <w:tblW w:w="9072" w:type="dxa"/>
        <w:tblInd w:w="108" w:type="dxa"/>
        <w:tblLayout w:type="fixed"/>
        <w:tblLook w:val="04A0" w:firstRow="1" w:lastRow="0" w:firstColumn="1" w:lastColumn="0" w:noHBand="0" w:noVBand="1"/>
      </w:tblPr>
      <w:tblGrid>
        <w:gridCol w:w="2127"/>
        <w:gridCol w:w="2835"/>
        <w:gridCol w:w="1701"/>
        <w:gridCol w:w="2409"/>
      </w:tblGrid>
      <w:tr w:rsidR="0004287C" w:rsidRPr="0004287C" w14:paraId="210AEFA1" w14:textId="77777777">
        <w:tc>
          <w:tcPr>
            <w:tcW w:w="2127" w:type="dxa"/>
            <w:shd w:val="clear" w:color="auto" w:fill="auto"/>
          </w:tcPr>
          <w:p w14:paraId="6BF20712" w14:textId="77777777" w:rsidR="008D5F8D" w:rsidRPr="0004287C" w:rsidRDefault="00803659">
            <w:r w:rsidRPr="0004287C">
              <w:rPr>
                <w:rFonts w:hint="eastAsia"/>
              </w:rPr>
              <w:t>氏名</w:t>
            </w:r>
          </w:p>
        </w:tc>
        <w:tc>
          <w:tcPr>
            <w:tcW w:w="2835" w:type="dxa"/>
            <w:shd w:val="clear" w:color="auto" w:fill="auto"/>
          </w:tcPr>
          <w:p w14:paraId="3F0625D7" w14:textId="77777777" w:rsidR="008D5F8D" w:rsidRPr="0004287C" w:rsidRDefault="00803659">
            <w:r w:rsidRPr="0004287C">
              <w:rPr>
                <w:rFonts w:hint="eastAsia"/>
              </w:rPr>
              <w:t>所属</w:t>
            </w:r>
          </w:p>
        </w:tc>
        <w:tc>
          <w:tcPr>
            <w:tcW w:w="1701" w:type="dxa"/>
            <w:shd w:val="clear" w:color="auto" w:fill="auto"/>
          </w:tcPr>
          <w:p w14:paraId="69E67CF3" w14:textId="77777777" w:rsidR="008D5F8D" w:rsidRPr="0004287C" w:rsidRDefault="00803659">
            <w:r w:rsidRPr="0004287C">
              <w:rPr>
                <w:rFonts w:hint="eastAsia"/>
              </w:rPr>
              <w:t>職名</w:t>
            </w:r>
          </w:p>
        </w:tc>
        <w:tc>
          <w:tcPr>
            <w:tcW w:w="2409" w:type="dxa"/>
            <w:shd w:val="clear" w:color="auto" w:fill="auto"/>
          </w:tcPr>
          <w:p w14:paraId="4A5459EF" w14:textId="77777777" w:rsidR="008D5F8D" w:rsidRPr="0004287C" w:rsidRDefault="00803659">
            <w:r w:rsidRPr="0004287C">
              <w:rPr>
                <w:rFonts w:hint="eastAsia"/>
              </w:rPr>
              <w:t>役割</w:t>
            </w:r>
          </w:p>
        </w:tc>
      </w:tr>
      <w:tr w:rsidR="0004287C" w:rsidRPr="0004287C" w14:paraId="725B8F69" w14:textId="77777777">
        <w:tc>
          <w:tcPr>
            <w:tcW w:w="2127" w:type="dxa"/>
            <w:shd w:val="clear" w:color="auto" w:fill="auto"/>
          </w:tcPr>
          <w:p w14:paraId="3B97CA1B" w14:textId="77777777" w:rsidR="008D5F8D" w:rsidRPr="0004287C" w:rsidRDefault="008D5F8D"/>
        </w:tc>
        <w:tc>
          <w:tcPr>
            <w:tcW w:w="2835" w:type="dxa"/>
            <w:shd w:val="clear" w:color="auto" w:fill="auto"/>
          </w:tcPr>
          <w:p w14:paraId="493146C0" w14:textId="77777777" w:rsidR="008D5F8D" w:rsidRPr="0004287C" w:rsidRDefault="008D5F8D"/>
        </w:tc>
        <w:tc>
          <w:tcPr>
            <w:tcW w:w="1701" w:type="dxa"/>
            <w:shd w:val="clear" w:color="auto" w:fill="auto"/>
          </w:tcPr>
          <w:p w14:paraId="0273FE88" w14:textId="77777777" w:rsidR="008D5F8D" w:rsidRPr="0004287C" w:rsidRDefault="008D5F8D"/>
        </w:tc>
        <w:tc>
          <w:tcPr>
            <w:tcW w:w="2409" w:type="dxa"/>
            <w:shd w:val="clear" w:color="auto" w:fill="auto"/>
          </w:tcPr>
          <w:p w14:paraId="36F86586" w14:textId="77777777" w:rsidR="008D5F8D" w:rsidRPr="0004287C" w:rsidRDefault="008D5F8D"/>
        </w:tc>
      </w:tr>
      <w:tr w:rsidR="0004287C" w:rsidRPr="0004287C" w14:paraId="625304EF" w14:textId="77777777">
        <w:tc>
          <w:tcPr>
            <w:tcW w:w="2127" w:type="dxa"/>
            <w:shd w:val="clear" w:color="auto" w:fill="auto"/>
          </w:tcPr>
          <w:p w14:paraId="3D9995CC" w14:textId="77777777" w:rsidR="008D5F8D" w:rsidRPr="0004287C" w:rsidRDefault="008D5F8D"/>
        </w:tc>
        <w:tc>
          <w:tcPr>
            <w:tcW w:w="2835" w:type="dxa"/>
            <w:shd w:val="clear" w:color="auto" w:fill="auto"/>
          </w:tcPr>
          <w:p w14:paraId="48148741" w14:textId="77777777" w:rsidR="008D5F8D" w:rsidRPr="0004287C" w:rsidRDefault="008D5F8D"/>
        </w:tc>
        <w:tc>
          <w:tcPr>
            <w:tcW w:w="1701" w:type="dxa"/>
            <w:shd w:val="clear" w:color="auto" w:fill="auto"/>
          </w:tcPr>
          <w:p w14:paraId="5695A1C7" w14:textId="77777777" w:rsidR="008D5F8D" w:rsidRPr="0004287C" w:rsidRDefault="008D5F8D"/>
        </w:tc>
        <w:tc>
          <w:tcPr>
            <w:tcW w:w="2409" w:type="dxa"/>
            <w:shd w:val="clear" w:color="auto" w:fill="auto"/>
          </w:tcPr>
          <w:p w14:paraId="456C2EFA" w14:textId="77777777" w:rsidR="008D5F8D" w:rsidRPr="0004287C" w:rsidRDefault="008D5F8D"/>
        </w:tc>
      </w:tr>
      <w:tr w:rsidR="0004287C" w:rsidRPr="0004287C" w14:paraId="4BCB389D" w14:textId="77777777">
        <w:tc>
          <w:tcPr>
            <w:tcW w:w="2127" w:type="dxa"/>
            <w:shd w:val="clear" w:color="auto" w:fill="auto"/>
          </w:tcPr>
          <w:p w14:paraId="25F1360B" w14:textId="77777777" w:rsidR="008D5F8D" w:rsidRPr="0004287C" w:rsidRDefault="008D5F8D">
            <w:pPr>
              <w:rPr>
                <w:i/>
              </w:rPr>
            </w:pPr>
          </w:p>
        </w:tc>
        <w:tc>
          <w:tcPr>
            <w:tcW w:w="2835" w:type="dxa"/>
            <w:shd w:val="clear" w:color="auto" w:fill="auto"/>
          </w:tcPr>
          <w:p w14:paraId="31B30915" w14:textId="77777777" w:rsidR="008D5F8D" w:rsidRPr="0004287C" w:rsidRDefault="008D5F8D">
            <w:pPr>
              <w:rPr>
                <w:i/>
              </w:rPr>
            </w:pPr>
          </w:p>
        </w:tc>
        <w:tc>
          <w:tcPr>
            <w:tcW w:w="1701" w:type="dxa"/>
            <w:shd w:val="clear" w:color="auto" w:fill="auto"/>
          </w:tcPr>
          <w:p w14:paraId="3C70303D" w14:textId="77777777" w:rsidR="008D5F8D" w:rsidRPr="0004287C" w:rsidRDefault="008D5F8D">
            <w:pPr>
              <w:rPr>
                <w:i/>
              </w:rPr>
            </w:pPr>
          </w:p>
        </w:tc>
        <w:tc>
          <w:tcPr>
            <w:tcW w:w="2409" w:type="dxa"/>
            <w:shd w:val="clear" w:color="auto" w:fill="auto"/>
          </w:tcPr>
          <w:p w14:paraId="36F7642F" w14:textId="77777777" w:rsidR="008D5F8D" w:rsidRPr="0004287C" w:rsidRDefault="008D5F8D"/>
        </w:tc>
      </w:tr>
    </w:tbl>
    <w:p w14:paraId="4E47BB32" w14:textId="77777777" w:rsidR="008D5F8D" w:rsidRPr="0004287C" w:rsidRDefault="00803659" w:rsidP="006E6BD1">
      <w:pPr>
        <w:snapToGrid w:val="0"/>
        <w:spacing w:line="240" w:lineRule="atLeast"/>
        <w:ind w:firstLineChars="100" w:firstLine="223"/>
      </w:pPr>
      <w:r w:rsidRPr="0004287C">
        <w:rPr>
          <w:rFonts w:hint="eastAsia"/>
        </w:rPr>
        <w:t>表を追加して全ての利用者分を記載すること。</w:t>
      </w:r>
    </w:p>
    <w:p w14:paraId="30E5570A" w14:textId="77777777" w:rsidR="008D5F8D" w:rsidRPr="0004287C" w:rsidRDefault="00803659" w:rsidP="006E6BD1">
      <w:pPr>
        <w:snapToGrid w:val="0"/>
        <w:spacing w:line="240" w:lineRule="atLeast"/>
      </w:pPr>
      <w:r w:rsidRPr="0004287C">
        <w:rPr>
          <w:rFonts w:hint="eastAsia"/>
        </w:rPr>
        <w:t xml:space="preserve">　所属機関が複数ある場合は、すべての所属機関及び所属する機関における職名又は立場を記載すること。</w:t>
      </w:r>
    </w:p>
    <w:p w14:paraId="6948E75B" w14:textId="77777777" w:rsidR="008D5F8D" w:rsidRPr="0004287C" w:rsidRDefault="008D5F8D"/>
    <w:p w14:paraId="2CE08E43" w14:textId="77777777" w:rsidR="008D5F8D" w:rsidRPr="0004287C" w:rsidRDefault="00803659">
      <w:r w:rsidRPr="0004287C">
        <w:rPr>
          <w:rFonts w:hint="eastAsia"/>
        </w:rPr>
        <w:t xml:space="preserve">４　利用する情報の範囲　</w:t>
      </w:r>
    </w:p>
    <w:p w14:paraId="3DBE7203" w14:textId="77777777" w:rsidR="008D5F8D" w:rsidRPr="0004287C" w:rsidRDefault="00124756">
      <w:pPr>
        <w:ind w:firstLineChars="50" w:firstLine="112"/>
      </w:pPr>
      <w:r w:rsidRPr="0004287C">
        <w:rPr>
          <w:rFonts w:hint="eastAsia"/>
        </w:rPr>
        <w:t>(</w:t>
      </w:r>
      <w:r w:rsidR="00803659" w:rsidRPr="0004287C">
        <w:rPr>
          <w:rFonts w:hint="eastAsia"/>
        </w:rPr>
        <w:t xml:space="preserve">1)  診断年次　</w:t>
      </w:r>
      <w:r w:rsidR="00310E4F" w:rsidRPr="0004287C">
        <w:rPr>
          <w:rFonts w:hint="eastAsia"/>
        </w:rPr>
        <w:t>：</w:t>
      </w:r>
      <w:r w:rsidR="00310E4F" w:rsidRPr="0004287C">
        <w:rPr>
          <w:rFonts w:hint="eastAsia"/>
          <w:u w:val="single"/>
        </w:rPr>
        <w:t xml:space="preserve">　　　　　　　　　　　</w:t>
      </w:r>
    </w:p>
    <w:p w14:paraId="4E28B67B" w14:textId="77777777" w:rsidR="008D5F8D" w:rsidRPr="0004287C" w:rsidRDefault="00803659">
      <w:r w:rsidRPr="0004287C">
        <w:rPr>
          <w:rFonts w:hint="eastAsia"/>
        </w:rPr>
        <w:t xml:space="preserve">　　</w:t>
      </w:r>
      <w:r w:rsidR="00310E4F" w:rsidRPr="0004287C">
        <w:rPr>
          <w:rFonts w:hint="eastAsia"/>
        </w:rPr>
        <w:t xml:space="preserve">　</w:t>
      </w:r>
    </w:p>
    <w:p w14:paraId="0AED5AEA" w14:textId="77777777" w:rsidR="008D5F8D" w:rsidRPr="0004287C" w:rsidRDefault="00803659">
      <w:pPr>
        <w:ind w:firstLineChars="50" w:firstLine="112"/>
      </w:pPr>
      <w:r w:rsidRPr="0004287C">
        <w:rPr>
          <w:rFonts w:hint="eastAsia"/>
        </w:rPr>
        <w:t xml:space="preserve">(2)  地域　</w:t>
      </w:r>
      <w:r w:rsidR="00310E4F" w:rsidRPr="0004287C">
        <w:rPr>
          <w:rFonts w:hint="eastAsia"/>
        </w:rPr>
        <w:t>：</w:t>
      </w:r>
      <w:r w:rsidR="00310E4F" w:rsidRPr="0004287C">
        <w:rPr>
          <w:rFonts w:hint="eastAsia"/>
          <w:u w:val="single"/>
        </w:rPr>
        <w:t xml:space="preserve">　　　　　　　　　　　　　</w:t>
      </w:r>
    </w:p>
    <w:p w14:paraId="4EC56865" w14:textId="77777777" w:rsidR="008D5F8D" w:rsidRPr="0004287C" w:rsidRDefault="008D5F8D"/>
    <w:p w14:paraId="0642DD09" w14:textId="6F655896" w:rsidR="008D5F8D" w:rsidRPr="0004287C" w:rsidRDefault="00803659">
      <w:pPr>
        <w:ind w:firstLineChars="50" w:firstLine="112"/>
      </w:pPr>
      <w:r w:rsidRPr="0004287C">
        <w:rPr>
          <w:rFonts w:hint="eastAsia"/>
        </w:rPr>
        <w:t>(3)　がんの種類</w:t>
      </w:r>
      <w:r w:rsidR="00310E4F" w:rsidRPr="0004287C">
        <w:rPr>
          <w:rFonts w:hint="eastAsia"/>
        </w:rPr>
        <w:t xml:space="preserve">　：</w:t>
      </w:r>
      <w:r w:rsidR="00363981" w:rsidRPr="0004287C">
        <w:rPr>
          <w:rFonts w:hint="eastAsia"/>
          <w:u w:val="single"/>
        </w:rPr>
        <w:t>ICD10</w:t>
      </w:r>
      <w:r w:rsidR="00310E4F" w:rsidRPr="0004287C">
        <w:rPr>
          <w:rFonts w:hint="eastAsia"/>
          <w:u w:val="single"/>
        </w:rPr>
        <w:t xml:space="preserve">　　　　　　　　　　　　　　　　　　　　　　　　　　</w:t>
      </w:r>
    </w:p>
    <w:p w14:paraId="4E265CCA" w14:textId="77777777" w:rsidR="008D5F8D" w:rsidRPr="0004287C" w:rsidRDefault="008D5F8D">
      <w:pPr>
        <w:rPr>
          <w:i/>
        </w:rPr>
      </w:pPr>
    </w:p>
    <w:p w14:paraId="30C285E7" w14:textId="77777777" w:rsidR="008D5F8D" w:rsidRPr="0004287C" w:rsidRDefault="00803659">
      <w:pPr>
        <w:ind w:firstLineChars="50" w:firstLine="112"/>
      </w:pPr>
      <w:r w:rsidRPr="0004287C">
        <w:rPr>
          <w:rFonts w:hint="eastAsia"/>
        </w:rPr>
        <w:t>(4)  生存確認情報（該当する方を囲むこと）</w:t>
      </w:r>
    </w:p>
    <w:p w14:paraId="3197C490" w14:textId="77777777" w:rsidR="008D5F8D" w:rsidRPr="0004287C" w:rsidRDefault="00803659">
      <w:pPr>
        <w:ind w:firstLineChars="300" w:firstLine="670"/>
      </w:pPr>
      <w:r w:rsidRPr="0004287C">
        <w:rPr>
          <w:rFonts w:hint="eastAsia"/>
        </w:rPr>
        <w:t>要　・　不要</w:t>
      </w:r>
    </w:p>
    <w:p w14:paraId="0933F394" w14:textId="4258A925" w:rsidR="00113A19" w:rsidRPr="0004287C" w:rsidRDefault="00113A19" w:rsidP="00113A19">
      <w:pPr>
        <w:ind w:firstLineChars="200" w:firstLine="447"/>
      </w:pPr>
      <w:r w:rsidRPr="0004287C">
        <w:rPr>
          <w:rFonts w:hint="eastAsia"/>
        </w:rPr>
        <w:t>①　生存しているか死亡しているかの別　　　　　要　・　不要</w:t>
      </w:r>
    </w:p>
    <w:p w14:paraId="24A3D36B" w14:textId="5F3B8396" w:rsidR="00113A19" w:rsidRPr="0004287C" w:rsidRDefault="00803659" w:rsidP="00113A19">
      <w:pPr>
        <w:ind w:firstLineChars="200" w:firstLine="447"/>
      </w:pPr>
      <w:r w:rsidRPr="0004287C">
        <w:rPr>
          <w:rFonts w:hint="eastAsia"/>
        </w:rPr>
        <w:t>①　生存を確認した直近の日又は死亡日　　　　　要　・　不要</w:t>
      </w:r>
    </w:p>
    <w:p w14:paraId="488F3D51" w14:textId="77777777" w:rsidR="000A3B10" w:rsidRPr="0004287C" w:rsidRDefault="00803659" w:rsidP="000A3B10">
      <w:pPr>
        <w:ind w:firstLineChars="200" w:firstLine="447"/>
      </w:pPr>
      <w:r w:rsidRPr="0004287C">
        <w:rPr>
          <w:rFonts w:hint="eastAsia"/>
        </w:rPr>
        <w:t>②　死亡の原因　　　　　　　　　　　　　　　　要　・　不要</w:t>
      </w:r>
    </w:p>
    <w:p w14:paraId="3A302C09" w14:textId="77777777" w:rsidR="008D5F8D" w:rsidRPr="0004287C" w:rsidRDefault="008D5F8D"/>
    <w:p w14:paraId="6516266A" w14:textId="77777777" w:rsidR="00124756" w:rsidRPr="0004287C" w:rsidRDefault="00803659" w:rsidP="00124756">
      <w:pPr>
        <w:ind w:firstLineChars="100" w:firstLine="223"/>
      </w:pPr>
      <w:r w:rsidRPr="0004287C">
        <w:rPr>
          <w:rFonts w:hint="eastAsia"/>
        </w:rPr>
        <w:t>(5)  属性的範囲</w:t>
      </w:r>
      <w:r w:rsidR="00124756" w:rsidRPr="0004287C">
        <w:rPr>
          <w:rFonts w:hint="eastAsia"/>
        </w:rPr>
        <w:t>（性別・年齢）</w:t>
      </w:r>
    </w:p>
    <w:p w14:paraId="1DCCA5D9" w14:textId="77777777" w:rsidR="00124756" w:rsidRPr="0004287C" w:rsidRDefault="00124756" w:rsidP="00124756">
      <w:pPr>
        <w:ind w:firstLineChars="350" w:firstLine="781"/>
      </w:pPr>
      <w:r w:rsidRPr="0004287C">
        <w:rPr>
          <w:rFonts w:hint="eastAsia"/>
        </w:rPr>
        <w:t>匿名化された全国がん登録情報については、原則年齢は</w:t>
      </w:r>
      <w:r w:rsidRPr="0004287C">
        <w:t>5 歳階級での提供とする。</w:t>
      </w:r>
    </w:p>
    <w:p w14:paraId="4F033A8A" w14:textId="77777777" w:rsidR="00124756" w:rsidRPr="0004287C" w:rsidRDefault="00310E4F">
      <w:pPr>
        <w:ind w:firstLineChars="100" w:firstLine="223"/>
        <w:rPr>
          <w:u w:val="single"/>
        </w:rPr>
      </w:pPr>
      <w:r w:rsidRPr="0004287C">
        <w:rPr>
          <w:rFonts w:hint="eastAsia"/>
        </w:rPr>
        <w:t xml:space="preserve">　</w:t>
      </w:r>
      <w:r w:rsidR="00124756" w:rsidRPr="0004287C">
        <w:rPr>
          <w:rFonts w:hint="eastAsia"/>
        </w:rPr>
        <w:t>①　性別</w:t>
      </w:r>
      <w:r w:rsidR="0042201F" w:rsidRPr="0004287C">
        <w:rPr>
          <w:rFonts w:hint="eastAsia"/>
        </w:rPr>
        <w:t xml:space="preserve">　：</w:t>
      </w:r>
      <w:r w:rsidR="0042201F" w:rsidRPr="0004287C">
        <w:rPr>
          <w:rFonts w:hint="eastAsia"/>
          <w:u w:val="single"/>
        </w:rPr>
        <w:t xml:space="preserve">　　　　　</w:t>
      </w:r>
      <w:r w:rsidR="00160940" w:rsidRPr="0004287C">
        <w:rPr>
          <w:rFonts w:hint="eastAsia"/>
          <w:u w:val="single"/>
        </w:rPr>
        <w:t xml:space="preserve">　　　　　　　　　　　</w:t>
      </w:r>
    </w:p>
    <w:p w14:paraId="49E9AFA0" w14:textId="77777777" w:rsidR="008D5F8D" w:rsidRPr="0004287C" w:rsidRDefault="00124756" w:rsidP="00124756">
      <w:pPr>
        <w:ind w:firstLineChars="200" w:firstLine="447"/>
      </w:pPr>
      <w:r w:rsidRPr="0004287C">
        <w:rPr>
          <w:rFonts w:hint="eastAsia"/>
        </w:rPr>
        <w:t>②　年齢</w:t>
      </w:r>
      <w:r w:rsidR="00310E4F" w:rsidRPr="0004287C">
        <w:rPr>
          <w:rFonts w:hint="eastAsia"/>
        </w:rPr>
        <w:t xml:space="preserve">　</w:t>
      </w:r>
      <w:r w:rsidR="0042201F" w:rsidRPr="0004287C">
        <w:rPr>
          <w:rFonts w:hint="eastAsia"/>
        </w:rPr>
        <w:t>：</w:t>
      </w:r>
      <w:r w:rsidR="00310E4F" w:rsidRPr="0004287C">
        <w:rPr>
          <w:rFonts w:hint="eastAsia"/>
          <w:u w:val="single"/>
        </w:rPr>
        <w:t xml:space="preserve">　　</w:t>
      </w:r>
      <w:r w:rsidRPr="0004287C">
        <w:rPr>
          <w:rFonts w:hint="eastAsia"/>
          <w:u w:val="single"/>
        </w:rPr>
        <w:t xml:space="preserve">　</w:t>
      </w:r>
      <w:r w:rsidR="00310E4F" w:rsidRPr="0004287C">
        <w:rPr>
          <w:rFonts w:hint="eastAsia"/>
          <w:u w:val="single"/>
        </w:rPr>
        <w:t>歳以上から　　　　　歳未満</w:t>
      </w:r>
    </w:p>
    <w:p w14:paraId="250371C1" w14:textId="77777777" w:rsidR="000A3B10" w:rsidRPr="0004287C" w:rsidRDefault="000A3B10">
      <w:pPr>
        <w:ind w:firstLineChars="100" w:firstLine="223"/>
      </w:pPr>
    </w:p>
    <w:p w14:paraId="102FD0C8" w14:textId="77777777" w:rsidR="008D5F8D" w:rsidRPr="0004287C" w:rsidRDefault="00803659">
      <w:r w:rsidRPr="0004287C">
        <w:rPr>
          <w:rFonts w:hint="eastAsia"/>
        </w:rPr>
        <w:t>５　利用する登録情報及び調査研究方法</w:t>
      </w:r>
    </w:p>
    <w:p w14:paraId="15695011" w14:textId="77777777" w:rsidR="008D5F8D" w:rsidRPr="0004287C" w:rsidRDefault="00803659">
      <w:pPr>
        <w:ind w:firstLineChars="50" w:firstLine="112"/>
      </w:pPr>
      <w:r w:rsidRPr="0004287C">
        <w:rPr>
          <w:rFonts w:hint="eastAsia"/>
        </w:rPr>
        <w:t xml:space="preserve">(1)  利用する登録情報　</w:t>
      </w:r>
    </w:p>
    <w:p w14:paraId="043153A0" w14:textId="77777777" w:rsidR="008D5F8D" w:rsidRPr="0004287C" w:rsidRDefault="00803659">
      <w:pPr>
        <w:ind w:firstLineChars="400" w:firstLine="893"/>
      </w:pPr>
      <w:r w:rsidRPr="0004287C">
        <w:rPr>
          <w:rFonts w:hint="eastAsia"/>
        </w:rPr>
        <w:t>＊必要な限度で様式第２－１号別表に○をつけること。</w:t>
      </w:r>
    </w:p>
    <w:p w14:paraId="7361E47C" w14:textId="77777777" w:rsidR="008D5F8D" w:rsidRPr="0004287C" w:rsidRDefault="008D5F8D"/>
    <w:p w14:paraId="0D874E34" w14:textId="77777777" w:rsidR="008D5F8D" w:rsidRPr="0004287C" w:rsidRDefault="00803659">
      <w:pPr>
        <w:ind w:firstLineChars="50" w:firstLine="112"/>
      </w:pPr>
      <w:r w:rsidRPr="0004287C">
        <w:rPr>
          <w:rFonts w:hint="eastAsia"/>
        </w:rPr>
        <w:t>(2)　調査研究方法　（具体的に記載すること）</w:t>
      </w:r>
    </w:p>
    <w:p w14:paraId="3354DD56" w14:textId="0EC9E5C2" w:rsidR="008D5F8D" w:rsidRPr="0004287C" w:rsidRDefault="00803659" w:rsidP="00113A19">
      <w:pPr>
        <w:ind w:firstLineChars="400" w:firstLine="893"/>
      </w:pPr>
      <w:r w:rsidRPr="0004287C">
        <w:rPr>
          <w:rFonts w:hint="eastAsia"/>
        </w:rPr>
        <w:t xml:space="preserve">　</w:t>
      </w:r>
      <w:sdt>
        <w:sdtPr>
          <w:rPr>
            <w:rFonts w:hint="eastAsia"/>
          </w:rPr>
          <w:id w:val="-1078047668"/>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添付：　集計表の様式案等　　　</w:t>
      </w:r>
    </w:p>
    <w:p w14:paraId="59BC046E" w14:textId="71960C04" w:rsidR="008D5F8D" w:rsidRPr="0004287C" w:rsidRDefault="00803659" w:rsidP="006E6BD1">
      <w:pPr>
        <w:snapToGrid w:val="0"/>
        <w:spacing w:line="240" w:lineRule="atLeast"/>
        <w:ind w:leftChars="100" w:left="670" w:hangingChars="200" w:hanging="447"/>
      </w:pPr>
      <w:r w:rsidRPr="0004287C">
        <w:rPr>
          <w:rFonts w:hint="eastAsia"/>
        </w:rPr>
        <w:lastRenderedPageBreak/>
        <w:t>※</w:t>
      </w:r>
      <w:r w:rsidR="000B4AFC" w:rsidRPr="0004287C">
        <w:rPr>
          <w:rFonts w:hint="eastAsia"/>
        </w:rPr>
        <w:t>４</w:t>
      </w:r>
      <w:r w:rsidRPr="0004287C">
        <w:rPr>
          <w:rFonts w:hint="eastAsia"/>
        </w:rPr>
        <w:t xml:space="preserve">　集計表の作成を目的とする調査研究の場合</w:t>
      </w:r>
      <w:r w:rsidR="00665AEB" w:rsidRPr="0004287C">
        <w:rPr>
          <w:rFonts w:hint="eastAsia"/>
        </w:rPr>
        <w:t>、</w:t>
      </w:r>
      <w:r w:rsidRPr="0004287C">
        <w:rPr>
          <w:rFonts w:hint="eastAsia"/>
        </w:rPr>
        <w:t>(1)で指定する登録情報等を利用して作成しようとしている集計表の様式案を添付すること。</w:t>
      </w:r>
    </w:p>
    <w:p w14:paraId="1D02E826" w14:textId="77777777" w:rsidR="008D5F8D" w:rsidRPr="0004287C" w:rsidRDefault="008D5F8D" w:rsidP="006E6BD1">
      <w:pPr>
        <w:snapToGrid w:val="0"/>
        <w:spacing w:line="240" w:lineRule="atLeast"/>
      </w:pPr>
    </w:p>
    <w:p w14:paraId="1390BAC5" w14:textId="6EAB5084" w:rsidR="008D5F8D" w:rsidRPr="0004287C" w:rsidRDefault="00803659" w:rsidP="006E6BD1">
      <w:pPr>
        <w:snapToGrid w:val="0"/>
        <w:spacing w:line="240" w:lineRule="atLeast"/>
        <w:ind w:leftChars="100" w:left="670" w:hangingChars="200" w:hanging="447"/>
      </w:pPr>
      <w:r w:rsidRPr="0004287C">
        <w:rPr>
          <w:rFonts w:hint="eastAsia"/>
        </w:rPr>
        <w:t>※</w:t>
      </w:r>
      <w:r w:rsidR="000B4AFC" w:rsidRPr="0004287C">
        <w:rPr>
          <w:rFonts w:hint="eastAsia"/>
        </w:rPr>
        <w:t>５</w:t>
      </w:r>
      <w:r w:rsidRPr="0004287C">
        <w:rPr>
          <w:rFonts w:hint="eastAsia"/>
        </w:rPr>
        <w:t xml:space="preserve">　統計分析を目的とする調査研究の場合、実施を予定している統計分析手法並びに当該分析における(1)で指定する登録情報等の関係を具体的に記述すること。</w:t>
      </w:r>
    </w:p>
    <w:p w14:paraId="3259DD8D" w14:textId="77777777" w:rsidR="008D5F8D" w:rsidRPr="0004287C" w:rsidRDefault="008D5F8D">
      <w:pPr>
        <w:ind w:firstLineChars="100" w:firstLine="223"/>
      </w:pPr>
    </w:p>
    <w:p w14:paraId="3C9536BA" w14:textId="77777777" w:rsidR="008D5F8D" w:rsidRPr="0004287C" w:rsidRDefault="00803659">
      <w:r w:rsidRPr="0004287C">
        <w:rPr>
          <w:rFonts w:hint="eastAsia"/>
        </w:rPr>
        <w:t>６　利用期間</w:t>
      </w:r>
    </w:p>
    <w:p w14:paraId="43614281" w14:textId="77777777" w:rsidR="008D5F8D" w:rsidRPr="0004287C" w:rsidRDefault="00803659">
      <w:r w:rsidRPr="0004287C">
        <w:rPr>
          <w:rFonts w:hint="eastAsia"/>
          <w:i/>
        </w:rPr>
        <w:t xml:space="preserve">　　  </w:t>
      </w:r>
      <w:r w:rsidRPr="0004287C">
        <w:rPr>
          <w:rFonts w:hint="eastAsia"/>
        </w:rPr>
        <w:t>必要な限度の利用期間を記載すること。</w:t>
      </w:r>
    </w:p>
    <w:p w14:paraId="05412CE7" w14:textId="77777777" w:rsidR="008D5F8D" w:rsidRPr="0004287C" w:rsidRDefault="00665AEB">
      <w:pPr>
        <w:rPr>
          <w:u w:val="single"/>
        </w:rPr>
      </w:pPr>
      <w:r w:rsidRPr="0004287C">
        <w:rPr>
          <w:rFonts w:hint="eastAsia"/>
        </w:rPr>
        <w:t xml:space="preserve">　　</w:t>
      </w:r>
      <w:r w:rsidRPr="0004287C">
        <w:rPr>
          <w:rFonts w:hint="eastAsia"/>
          <w:u w:val="single"/>
        </w:rPr>
        <w:t xml:space="preserve">　　　　　　　　　　　　　　　　　　　　　　　　　　　　　　　　　　　　　　</w:t>
      </w:r>
    </w:p>
    <w:p w14:paraId="30644BD2" w14:textId="728007A9" w:rsidR="00665AEB" w:rsidRPr="0004287C" w:rsidRDefault="00665AEB"/>
    <w:p w14:paraId="34B2C379" w14:textId="77777777" w:rsidR="00113A19" w:rsidRPr="0004287C" w:rsidRDefault="00113A19"/>
    <w:p w14:paraId="12BD9015" w14:textId="77777777" w:rsidR="008D5F8D" w:rsidRPr="0004287C" w:rsidRDefault="00803659">
      <w:r w:rsidRPr="0004287C">
        <w:rPr>
          <w:rStyle w:val="20"/>
          <w:rFonts w:ascii="ＭＳ 明朝" w:eastAsia="ＭＳ 明朝" w:hAnsi="ＭＳ 明朝" w:hint="eastAsia"/>
        </w:rPr>
        <w:t xml:space="preserve">７　</w:t>
      </w:r>
      <w:r w:rsidRPr="0004287C">
        <w:rPr>
          <w:rFonts w:hint="eastAsia"/>
        </w:rPr>
        <w:t>利用場所、利用する環境、保管場所及び管理方法</w:t>
      </w:r>
    </w:p>
    <w:p w14:paraId="0D4D3279" w14:textId="3D3CCC8B" w:rsidR="008D5F8D" w:rsidRPr="0004287C" w:rsidRDefault="00803659">
      <w:pPr>
        <w:ind w:firstLineChars="300" w:firstLine="670"/>
      </w:pPr>
      <w:r w:rsidRPr="0004287C">
        <w:rPr>
          <w:rFonts w:hint="eastAsia"/>
        </w:rPr>
        <w:t>利用者の安全管理措置に基づき、具体的に記載すること。</w:t>
      </w:r>
    </w:p>
    <w:p w14:paraId="607FBC3F" w14:textId="77777777" w:rsidR="000B4AFC" w:rsidRPr="0004287C" w:rsidRDefault="000B4AFC">
      <w:pPr>
        <w:ind w:firstLineChars="300" w:firstLine="670"/>
      </w:pPr>
    </w:p>
    <w:p w14:paraId="65961250" w14:textId="77777777" w:rsidR="008D5F8D" w:rsidRPr="0004287C" w:rsidRDefault="00803659">
      <w:pPr>
        <w:ind w:firstLineChars="50" w:firstLine="112"/>
      </w:pPr>
      <w:r w:rsidRPr="0004287C">
        <w:rPr>
          <w:rFonts w:hint="eastAsia"/>
        </w:rPr>
        <w:t>(1)　情報の利用場所</w:t>
      </w:r>
    </w:p>
    <w:p w14:paraId="49497668" w14:textId="77777777" w:rsidR="008D5F8D" w:rsidRPr="0004287C" w:rsidRDefault="00803659">
      <w:pPr>
        <w:ind w:firstLineChars="400" w:firstLine="893"/>
      </w:pPr>
      <w:r w:rsidRPr="0004287C">
        <w:rPr>
          <w:rFonts w:hint="eastAsia"/>
        </w:rPr>
        <w:t>利用場所が複数ある場合は、すべて記載すること。</w:t>
      </w:r>
    </w:p>
    <w:p w14:paraId="22504A7A" w14:textId="77777777" w:rsidR="008D5F8D" w:rsidRPr="0004287C" w:rsidRDefault="0055618E">
      <w:pPr>
        <w:rPr>
          <w:u w:val="single"/>
        </w:rPr>
      </w:pPr>
      <w:r w:rsidRPr="0004287C">
        <w:rPr>
          <w:rFonts w:hint="eastAsia"/>
        </w:rPr>
        <w:t xml:space="preserve">　　　　　</w:t>
      </w:r>
      <w:r w:rsidRPr="0004287C">
        <w:rPr>
          <w:rFonts w:hint="eastAsia"/>
          <w:u w:val="single"/>
        </w:rPr>
        <w:t xml:space="preserve">　　　　　　　　　　　　　　　　　　　　　　　　　　　　　　　　　　　</w:t>
      </w:r>
    </w:p>
    <w:p w14:paraId="7D45E3DD" w14:textId="77777777" w:rsidR="0055618E" w:rsidRPr="0004287C" w:rsidRDefault="0055618E">
      <w:r w:rsidRPr="0004287C">
        <w:rPr>
          <w:rFonts w:hint="eastAsia"/>
        </w:rPr>
        <w:t xml:space="preserve">　</w:t>
      </w:r>
    </w:p>
    <w:p w14:paraId="7D43824D" w14:textId="77777777" w:rsidR="00160940" w:rsidRPr="0004287C" w:rsidRDefault="00160940"/>
    <w:p w14:paraId="21EACF44" w14:textId="77777777" w:rsidR="008D5F8D" w:rsidRPr="0004287C" w:rsidRDefault="00803659">
      <w:pPr>
        <w:ind w:firstLineChars="50" w:firstLine="112"/>
      </w:pPr>
      <w:r w:rsidRPr="0004287C">
        <w:rPr>
          <w:rFonts w:hint="eastAsia"/>
        </w:rPr>
        <w:t>(2)　情報の利用場所の組織的、物理的及び技術的安全管理措置状況について</w:t>
      </w:r>
    </w:p>
    <w:p w14:paraId="481E30F4" w14:textId="77777777" w:rsidR="008D5F8D" w:rsidRPr="0004287C" w:rsidRDefault="00803659">
      <w:pPr>
        <w:ind w:firstLineChars="100" w:firstLine="223"/>
      </w:pPr>
      <w:r w:rsidRPr="0004287C">
        <w:rPr>
          <w:rFonts w:hint="eastAsia"/>
        </w:rPr>
        <w:t>（組織的）</w:t>
      </w:r>
    </w:p>
    <w:p w14:paraId="4948E4E5" w14:textId="77777777" w:rsidR="008D5F8D" w:rsidRPr="0004287C" w:rsidRDefault="00803659">
      <w:pPr>
        <w:ind w:leftChars="128" w:left="708" w:hangingChars="189" w:hanging="422"/>
      </w:pPr>
      <w:r w:rsidRPr="0004287C">
        <w:rPr>
          <w:rFonts w:hint="eastAsia"/>
        </w:rPr>
        <w:t>＊以下、非匿名化情報の提供依頼申出時のみ</w:t>
      </w:r>
    </w:p>
    <w:p w14:paraId="0C820062" w14:textId="77777777" w:rsidR="008D5F8D" w:rsidRPr="0004287C" w:rsidRDefault="00803659">
      <w:pPr>
        <w:ind w:leftChars="128" w:left="708" w:hangingChars="189" w:hanging="422"/>
      </w:pPr>
      <w:r w:rsidRPr="0004287C">
        <w:rPr>
          <w:rFonts w:hint="eastAsia"/>
        </w:rPr>
        <w:t>＊</w:t>
      </w:r>
      <w:sdt>
        <w:sdtPr>
          <w:rPr>
            <w:rFonts w:hint="eastAsia"/>
          </w:rPr>
          <w:id w:val="1507480462"/>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統括利用責任者は、個人情報の漏洩等の事故発生時の対応手順を、整備している。</w:t>
      </w:r>
    </w:p>
    <w:tbl>
      <w:tblPr>
        <w:tblStyle w:val="af2"/>
        <w:tblW w:w="7648" w:type="dxa"/>
        <w:tblInd w:w="846" w:type="dxa"/>
        <w:tblLayout w:type="fixed"/>
        <w:tblLook w:val="04A0" w:firstRow="1" w:lastRow="0" w:firstColumn="1" w:lastColumn="0" w:noHBand="0" w:noVBand="1"/>
      </w:tblPr>
      <w:tblGrid>
        <w:gridCol w:w="7648"/>
      </w:tblGrid>
      <w:tr w:rsidR="008D5F8D" w:rsidRPr="0004287C" w14:paraId="4DE60DC4" w14:textId="77777777">
        <w:tc>
          <w:tcPr>
            <w:tcW w:w="7648" w:type="dxa"/>
          </w:tcPr>
          <w:p w14:paraId="7255653F" w14:textId="77777777" w:rsidR="008D5F8D" w:rsidRPr="0004287C" w:rsidRDefault="00803659">
            <w:r w:rsidRPr="0004287C">
              <w:rPr>
                <w:rFonts w:hint="eastAsia"/>
              </w:rPr>
              <w:t>（具体的に記載）</w:t>
            </w:r>
          </w:p>
          <w:p w14:paraId="511A2430" w14:textId="77777777" w:rsidR="008D5F8D" w:rsidRPr="0004287C" w:rsidRDefault="008D5F8D"/>
          <w:p w14:paraId="72EB1A7A" w14:textId="77777777" w:rsidR="008D5F8D" w:rsidRPr="0004287C" w:rsidRDefault="008D5F8D"/>
          <w:p w14:paraId="4063C0BE" w14:textId="77777777" w:rsidR="008D5F8D" w:rsidRPr="0004287C" w:rsidRDefault="008D5F8D"/>
        </w:tc>
      </w:tr>
    </w:tbl>
    <w:p w14:paraId="0DAB02C1" w14:textId="77777777" w:rsidR="008D5F8D" w:rsidRPr="0004287C" w:rsidRDefault="008D5F8D"/>
    <w:p w14:paraId="749564D3" w14:textId="77777777" w:rsidR="008D5F8D" w:rsidRPr="0004287C" w:rsidRDefault="00803659">
      <w:pPr>
        <w:ind w:firstLineChars="100" w:firstLine="223"/>
      </w:pPr>
      <w:r w:rsidRPr="0004287C">
        <w:rPr>
          <w:rFonts w:hint="eastAsia"/>
        </w:rPr>
        <w:t>（物理的）</w:t>
      </w:r>
    </w:p>
    <w:p w14:paraId="2249F421" w14:textId="77777777" w:rsidR="008D5F8D" w:rsidRPr="0004287C" w:rsidRDefault="00803659">
      <w:pPr>
        <w:ind w:leftChars="127" w:left="708" w:hangingChars="190" w:hanging="424"/>
      </w:pPr>
      <w:r w:rsidRPr="0004287C">
        <w:rPr>
          <w:rFonts w:hint="eastAsia"/>
        </w:rPr>
        <w:t>＊以下、非匿名化情報の提供依頼申出時のみ</w:t>
      </w:r>
    </w:p>
    <w:p w14:paraId="0A276B09" w14:textId="77777777" w:rsidR="008D5F8D" w:rsidRPr="0004287C" w:rsidRDefault="00803659">
      <w:pPr>
        <w:ind w:leftChars="127" w:left="708" w:hangingChars="190" w:hanging="424"/>
      </w:pPr>
      <w:r w:rsidRPr="0004287C">
        <w:rPr>
          <w:rFonts w:hint="eastAsia"/>
        </w:rPr>
        <w:t>＊</w:t>
      </w:r>
      <w:sdt>
        <w:sdtPr>
          <w:rPr>
            <w:rFonts w:hint="eastAsia"/>
          </w:rPr>
          <w:id w:val="-755369412"/>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個人情報の利用場所及び保存区画は、他の業務から独立した部屋である。</w:t>
      </w:r>
    </w:p>
    <w:p w14:paraId="2541F1F7" w14:textId="77777777" w:rsidR="008D5F8D" w:rsidRPr="0004287C" w:rsidRDefault="00803659">
      <w:pPr>
        <w:ind w:leftChars="127" w:left="708" w:hangingChars="190" w:hanging="424"/>
      </w:pPr>
      <w:r w:rsidRPr="0004287C">
        <w:rPr>
          <w:rFonts w:hint="eastAsia"/>
        </w:rPr>
        <w:t>＊</w:t>
      </w:r>
      <w:sdt>
        <w:sdtPr>
          <w:rPr>
            <w:rFonts w:hint="eastAsia"/>
          </w:rPr>
          <w:id w:val="-141197840"/>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利用責任者は、利用場所への入室を許可する者の範囲を明らかにしている。</w:t>
      </w:r>
    </w:p>
    <w:p w14:paraId="6DEC6552" w14:textId="77777777" w:rsidR="008D5F8D" w:rsidRPr="0004287C" w:rsidRDefault="00803659">
      <w:pPr>
        <w:ind w:leftChars="127" w:left="708" w:hangingChars="190" w:hanging="424"/>
      </w:pPr>
      <w:r w:rsidRPr="0004287C">
        <w:rPr>
          <w:rFonts w:hint="eastAsia"/>
        </w:rPr>
        <w:t>＊</w:t>
      </w:r>
      <w:sdt>
        <w:sdtPr>
          <w:rPr>
            <w:rFonts w:hint="eastAsia"/>
          </w:rPr>
          <w:id w:val="2027591007"/>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利用責任者は、利用場所の入退室時の手続きを明らかにしている。</w:t>
      </w:r>
    </w:p>
    <w:p w14:paraId="20F7FDC4" w14:textId="77777777" w:rsidR="008D5F8D" w:rsidRPr="0004287C" w:rsidRDefault="00803659">
      <w:pPr>
        <w:ind w:leftChars="127" w:left="708" w:hangingChars="190" w:hanging="424"/>
      </w:pPr>
      <w:r w:rsidRPr="0004287C">
        <w:rPr>
          <w:rFonts w:hint="eastAsia"/>
        </w:rPr>
        <w:t>＊</w:t>
      </w:r>
      <w:sdt>
        <w:sdtPr>
          <w:rPr>
            <w:rFonts w:hint="eastAsia"/>
          </w:rPr>
          <w:id w:val="-103187967"/>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機器類（ﾌﾟﾘﾝﾀ、ｺﾋﾟｰ機、ｼｭﾚｯﾀﾞなど）は、他の業務と共用せず、利用場所内に設置している。</w:t>
      </w:r>
    </w:p>
    <w:p w14:paraId="64CF0F29" w14:textId="77777777" w:rsidR="008D5F8D" w:rsidRPr="0004287C" w:rsidRDefault="00803659">
      <w:pPr>
        <w:ind w:leftChars="127" w:left="708" w:hangingChars="190" w:hanging="424"/>
      </w:pPr>
      <w:r w:rsidRPr="0004287C">
        <w:rPr>
          <w:rFonts w:hint="eastAsia"/>
        </w:rPr>
        <w:t>＊</w:t>
      </w:r>
      <w:sdt>
        <w:sdtPr>
          <w:rPr>
            <w:rFonts w:hint="eastAsia"/>
          </w:rPr>
          <w:id w:val="947737100"/>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個人情報の保存区画の施錠は、前室と利用場所等、二重にしている。　</w:t>
      </w:r>
    </w:p>
    <w:tbl>
      <w:tblPr>
        <w:tblStyle w:val="af2"/>
        <w:tblW w:w="8221" w:type="dxa"/>
        <w:tblInd w:w="534" w:type="dxa"/>
        <w:tblLayout w:type="fixed"/>
        <w:tblLook w:val="04A0" w:firstRow="1" w:lastRow="0" w:firstColumn="1" w:lastColumn="0" w:noHBand="0" w:noVBand="1"/>
      </w:tblPr>
      <w:tblGrid>
        <w:gridCol w:w="8221"/>
      </w:tblGrid>
      <w:tr w:rsidR="008D5F8D" w:rsidRPr="0004287C" w14:paraId="6637FA99" w14:textId="77777777">
        <w:tc>
          <w:tcPr>
            <w:tcW w:w="8221" w:type="dxa"/>
          </w:tcPr>
          <w:p w14:paraId="76857241" w14:textId="77777777" w:rsidR="008D5F8D" w:rsidRPr="0004287C" w:rsidRDefault="00803659">
            <w:r w:rsidRPr="0004287C">
              <w:rPr>
                <w:rFonts w:hint="eastAsia"/>
              </w:rPr>
              <w:lastRenderedPageBreak/>
              <w:t>（具体的に記載）</w:t>
            </w:r>
          </w:p>
          <w:p w14:paraId="787D2A0F" w14:textId="77777777" w:rsidR="008D5F8D" w:rsidRPr="0004287C" w:rsidRDefault="008D5F8D"/>
          <w:p w14:paraId="74C38ACA" w14:textId="77777777" w:rsidR="008D5F8D" w:rsidRPr="0004287C" w:rsidRDefault="008D5F8D"/>
          <w:p w14:paraId="0CB065A4" w14:textId="77777777" w:rsidR="008D5F8D" w:rsidRPr="0004287C" w:rsidRDefault="008D5F8D"/>
        </w:tc>
      </w:tr>
    </w:tbl>
    <w:p w14:paraId="0C95BE5D" w14:textId="77777777" w:rsidR="008D5F8D" w:rsidRPr="0004287C" w:rsidRDefault="008D5F8D"/>
    <w:p w14:paraId="67B4B625" w14:textId="77777777" w:rsidR="008D5F8D" w:rsidRPr="0004287C" w:rsidRDefault="00803659">
      <w:pPr>
        <w:ind w:firstLineChars="50" w:firstLine="112"/>
      </w:pPr>
      <w:r w:rsidRPr="0004287C">
        <w:rPr>
          <w:rFonts w:hint="eastAsia"/>
        </w:rPr>
        <w:t>(3)　情報の利用時の電子計算機等の物理的及び技術的安全管理措置状況について</w:t>
      </w:r>
    </w:p>
    <w:p w14:paraId="1ABCAAC5" w14:textId="77777777" w:rsidR="008D5F8D" w:rsidRPr="0004287C" w:rsidRDefault="00803659">
      <w:pPr>
        <w:ind w:firstLineChars="50" w:firstLine="112"/>
      </w:pPr>
      <w:r w:rsidRPr="0004287C">
        <w:rPr>
          <w:rFonts w:hint="eastAsia"/>
        </w:rPr>
        <w:t>（技術的）</w:t>
      </w:r>
    </w:p>
    <w:p w14:paraId="52F00EAC" w14:textId="77777777" w:rsidR="008D5F8D" w:rsidRPr="0004287C" w:rsidRDefault="002B65B6">
      <w:pPr>
        <w:ind w:leftChars="128" w:left="567" w:hangingChars="126" w:hanging="281"/>
      </w:pPr>
      <w:sdt>
        <w:sdtPr>
          <w:rPr>
            <w:rFonts w:hint="eastAsia"/>
          </w:rPr>
          <w:id w:val="218330398"/>
          <w14:checkbox>
            <w14:checked w14:val="0"/>
            <w14:checkedState w14:val="2611" w14:font="ＭＳ Ｐゴシック"/>
            <w14:uncheckedState w14:val="2610" w14:font="ＭＳ ゴシック"/>
          </w14:checkbox>
        </w:sdtPr>
        <w:sdtEndPr>
          <w:rPr>
            <w:rFonts w:hint="default"/>
          </w:rPr>
        </w:sdtEndPr>
        <w:sdtContent>
          <w:r w:rsidR="00803659" w:rsidRPr="0004287C">
            <w:rPr>
              <w:rFonts w:hint="eastAsia"/>
            </w:rPr>
            <w:t>☐</w:t>
          </w:r>
        </w:sdtContent>
      </w:sdt>
      <w:r w:rsidR="00803659" w:rsidRPr="0004287C">
        <w:rPr>
          <w:rFonts w:hint="eastAsia"/>
        </w:rPr>
        <w:t xml:space="preserve">　システム管理者によって管理されている不正侵入検知・防御システム及びウイルス対策機能のあるルータで接続されたネットワーク環境を構築している。</w:t>
      </w:r>
    </w:p>
    <w:p w14:paraId="5E6FC4C8" w14:textId="77777777" w:rsidR="008D5F8D" w:rsidRPr="0004287C" w:rsidRDefault="002B65B6">
      <w:pPr>
        <w:ind w:leftChars="128" w:left="424" w:hangingChars="62" w:hanging="138"/>
      </w:pPr>
      <w:sdt>
        <w:sdtPr>
          <w:rPr>
            <w:rFonts w:hint="eastAsia"/>
          </w:rPr>
          <w:id w:val="1325403818"/>
          <w14:checkbox>
            <w14:checked w14:val="0"/>
            <w14:checkedState w14:val="2611" w14:font="ＭＳ Ｐゴシック"/>
            <w14:uncheckedState w14:val="2610" w14:font="ＭＳ ゴシック"/>
          </w14:checkbox>
        </w:sdtPr>
        <w:sdtEndPr>
          <w:rPr>
            <w:rFonts w:hint="default"/>
          </w:rPr>
        </w:sdtEndPr>
        <w:sdtContent>
          <w:r w:rsidR="00803659" w:rsidRPr="0004287C">
            <w:rPr>
              <w:rFonts w:hint="eastAsia"/>
            </w:rPr>
            <w:t>☐</w:t>
          </w:r>
        </w:sdtContent>
      </w:sdt>
      <w:r w:rsidR="00803659" w:rsidRPr="0004287C">
        <w:rPr>
          <w:rFonts w:hint="eastAsia"/>
        </w:rPr>
        <w:t xml:space="preserve">　情報を取り扱うPC及びサーバは、ﾛｸﾞｲﾝﾊﾟｽﾜｰﾄﾞの設定を行っている。</w:t>
      </w:r>
    </w:p>
    <w:p w14:paraId="00DD26DE" w14:textId="77777777" w:rsidR="008D5F8D" w:rsidRPr="0004287C" w:rsidRDefault="002B65B6">
      <w:pPr>
        <w:ind w:leftChars="128" w:left="424" w:hangingChars="62" w:hanging="138"/>
      </w:pPr>
      <w:sdt>
        <w:sdtPr>
          <w:rPr>
            <w:rFonts w:hint="eastAsia"/>
          </w:rPr>
          <w:id w:val="-1168698782"/>
          <w14:checkbox>
            <w14:checked w14:val="0"/>
            <w14:checkedState w14:val="2611" w14:font="ＭＳ Ｐゴシック"/>
            <w14:uncheckedState w14:val="2610" w14:font="ＭＳ ゴシック"/>
          </w14:checkbox>
        </w:sdtPr>
        <w:sdtEndPr>
          <w:rPr>
            <w:rFonts w:hint="default"/>
          </w:rPr>
        </w:sdtEndPr>
        <w:sdtContent>
          <w:r w:rsidR="00803659" w:rsidRPr="0004287C">
            <w:rPr>
              <w:rFonts w:hint="eastAsia"/>
            </w:rPr>
            <w:t>☐</w:t>
          </w:r>
        </w:sdtContent>
      </w:sdt>
      <w:r w:rsidR="00803659" w:rsidRPr="0004287C">
        <w:rPr>
          <w:rFonts w:hint="eastAsia"/>
        </w:rPr>
        <w:t xml:space="preserve">　ﾛｸﾞｲﾝﾊﾟｽﾜｰﾄﾞを８桁以上に設定し、第三者が容易に推測できるものは避けている。</w:t>
      </w:r>
    </w:p>
    <w:p w14:paraId="3F28CFF1" w14:textId="77777777" w:rsidR="008D5F8D" w:rsidRPr="0004287C" w:rsidRDefault="002B65B6">
      <w:pPr>
        <w:ind w:leftChars="128" w:left="424" w:hangingChars="62" w:hanging="138"/>
      </w:pPr>
      <w:sdt>
        <w:sdtPr>
          <w:rPr>
            <w:rFonts w:hint="eastAsia"/>
          </w:rPr>
          <w:id w:val="1648392518"/>
          <w14:checkbox>
            <w14:checked w14:val="0"/>
            <w14:checkedState w14:val="2611" w14:font="ＭＳ Ｐゴシック"/>
            <w14:uncheckedState w14:val="2610" w14:font="ＭＳ ゴシック"/>
          </w14:checkbox>
        </w:sdtPr>
        <w:sdtEndPr>
          <w:rPr>
            <w:rFonts w:hint="default"/>
          </w:rPr>
        </w:sdtEndPr>
        <w:sdtContent>
          <w:r w:rsidR="00803659" w:rsidRPr="0004287C">
            <w:rPr>
              <w:rFonts w:hint="eastAsia"/>
            </w:rPr>
            <w:t>☐</w:t>
          </w:r>
        </w:sdtContent>
      </w:sdt>
      <w:r w:rsidR="00803659" w:rsidRPr="0004287C">
        <w:rPr>
          <w:rFonts w:hint="eastAsia"/>
        </w:rPr>
        <w:t xml:space="preserve">　ﾛｸﾞｲﾝﾊﾟｽﾜｰﾄﾞを定期的に変更し、以前設定したものの使い回しは避けている。</w:t>
      </w:r>
    </w:p>
    <w:p w14:paraId="1BBE1A5C" w14:textId="77777777" w:rsidR="008D5F8D" w:rsidRPr="0004287C" w:rsidRDefault="002B65B6">
      <w:pPr>
        <w:ind w:leftChars="128" w:left="424" w:hangingChars="62" w:hanging="138"/>
      </w:pPr>
      <w:sdt>
        <w:sdtPr>
          <w:rPr>
            <w:rFonts w:hint="eastAsia"/>
          </w:rPr>
          <w:id w:val="-510070207"/>
          <w14:checkbox>
            <w14:checked w14:val="0"/>
            <w14:checkedState w14:val="2611" w14:font="ＭＳ Ｐゴシック"/>
            <w14:uncheckedState w14:val="2610" w14:font="ＭＳ ゴシック"/>
          </w14:checkbox>
        </w:sdtPr>
        <w:sdtEndPr>
          <w:rPr>
            <w:rFonts w:hint="default"/>
          </w:rPr>
        </w:sdtEndPr>
        <w:sdtContent>
          <w:r w:rsidR="00803659" w:rsidRPr="0004287C">
            <w:rPr>
              <w:rFonts w:hint="eastAsia"/>
            </w:rPr>
            <w:t>☐</w:t>
          </w:r>
        </w:sdtContent>
      </w:sdt>
      <w:r w:rsidR="00803659" w:rsidRPr="0004287C">
        <w:rPr>
          <w:rFonts w:hint="eastAsia"/>
        </w:rPr>
        <w:t xml:space="preserve">　ﾛｸﾞｲﾝﾊﾟｽﾜｰﾄﾞを第三者の目につくところにメモしたり、貼付したりしていない。</w:t>
      </w:r>
    </w:p>
    <w:p w14:paraId="6705F723" w14:textId="77777777" w:rsidR="008D5F8D" w:rsidRPr="0004287C" w:rsidRDefault="002B65B6">
      <w:pPr>
        <w:ind w:leftChars="128" w:left="567" w:hangingChars="126" w:hanging="281"/>
      </w:pPr>
      <w:sdt>
        <w:sdtPr>
          <w:rPr>
            <w:rFonts w:hint="eastAsia"/>
          </w:rPr>
          <w:id w:val="1341583870"/>
          <w14:checkbox>
            <w14:checked w14:val="0"/>
            <w14:checkedState w14:val="2611" w14:font="ＭＳ Ｐゴシック"/>
            <w14:uncheckedState w14:val="2610" w14:font="ＭＳ ゴシック"/>
          </w14:checkbox>
        </w:sdtPr>
        <w:sdtEndPr>
          <w:rPr>
            <w:rFonts w:hint="default"/>
          </w:rPr>
        </w:sdtEndPr>
        <w:sdtContent>
          <w:r w:rsidR="00803659" w:rsidRPr="0004287C">
            <w:rPr>
              <w:rFonts w:hint="eastAsia"/>
            </w:rPr>
            <w:t>☐</w:t>
          </w:r>
        </w:sdtContent>
      </w:sdt>
      <w:r w:rsidR="00803659" w:rsidRPr="0004287C">
        <w:rPr>
          <w:rFonts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6AE6F100" w14:textId="4F6E408F" w:rsidR="008D5F8D" w:rsidRPr="0004287C" w:rsidRDefault="002B65B6">
      <w:pPr>
        <w:ind w:leftChars="127" w:left="565" w:hangingChars="126" w:hanging="281"/>
      </w:pPr>
      <w:sdt>
        <w:sdtPr>
          <w:rPr>
            <w:rFonts w:hint="eastAsia"/>
          </w:rPr>
          <w:id w:val="1644385886"/>
          <w14:checkbox>
            <w14:checked w14:val="0"/>
            <w14:checkedState w14:val="2611" w14:font="ＭＳ Ｐ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sidR="00803659" w:rsidRPr="0004287C">
        <w:rPr>
          <w:rFonts w:hint="eastAsia"/>
        </w:rPr>
        <w:t xml:space="preserve">　情報を取り扱うPC等は、安全管理上の脅威（盗難、破壊、破損）、環境上の脅威（漏水、火災、停電）からの保護にも配慮している。</w:t>
      </w:r>
    </w:p>
    <w:tbl>
      <w:tblPr>
        <w:tblStyle w:val="af2"/>
        <w:tblW w:w="8221" w:type="dxa"/>
        <w:tblInd w:w="534" w:type="dxa"/>
        <w:tblLayout w:type="fixed"/>
        <w:tblLook w:val="04A0" w:firstRow="1" w:lastRow="0" w:firstColumn="1" w:lastColumn="0" w:noHBand="0" w:noVBand="1"/>
      </w:tblPr>
      <w:tblGrid>
        <w:gridCol w:w="8221"/>
      </w:tblGrid>
      <w:tr w:rsidR="008D5F8D" w:rsidRPr="0004287C" w14:paraId="59371DE6" w14:textId="77777777">
        <w:tc>
          <w:tcPr>
            <w:tcW w:w="8221" w:type="dxa"/>
          </w:tcPr>
          <w:p w14:paraId="38B86D6F" w14:textId="77777777" w:rsidR="008D5F8D" w:rsidRPr="0004287C" w:rsidRDefault="00803659">
            <w:r w:rsidRPr="0004287C">
              <w:rPr>
                <w:rFonts w:hint="eastAsia"/>
              </w:rPr>
              <w:t>（具体的に記載）</w:t>
            </w:r>
          </w:p>
          <w:p w14:paraId="164B0C79" w14:textId="77777777" w:rsidR="008D5F8D" w:rsidRPr="0004287C" w:rsidRDefault="008D5F8D"/>
          <w:p w14:paraId="582A4CEE" w14:textId="77777777" w:rsidR="008D5F8D" w:rsidRPr="0004287C" w:rsidRDefault="008D5F8D"/>
          <w:p w14:paraId="69D63188" w14:textId="77777777" w:rsidR="008D5F8D" w:rsidRPr="0004287C" w:rsidRDefault="008D5F8D"/>
        </w:tc>
      </w:tr>
    </w:tbl>
    <w:p w14:paraId="3282E52F" w14:textId="77777777" w:rsidR="0055618E" w:rsidRPr="0004287C" w:rsidRDefault="0055618E"/>
    <w:p w14:paraId="629F13BD" w14:textId="77777777" w:rsidR="008D5F8D" w:rsidRPr="0004287C" w:rsidRDefault="00803659">
      <w:pPr>
        <w:ind w:leftChars="128" w:left="710" w:hangingChars="190" w:hanging="424"/>
      </w:pPr>
      <w:r w:rsidRPr="0004287C">
        <w:rPr>
          <w:rFonts w:hint="eastAsia"/>
        </w:rPr>
        <w:t>＊以下、非匿名化情報の提供依頼申出時のみ</w:t>
      </w:r>
    </w:p>
    <w:p w14:paraId="0BC5276F" w14:textId="77777777" w:rsidR="008D5F8D" w:rsidRPr="0004287C" w:rsidRDefault="00803659">
      <w:pPr>
        <w:ind w:leftChars="128" w:left="710" w:hangingChars="190" w:hanging="424"/>
      </w:pPr>
      <w:r w:rsidRPr="0004287C">
        <w:rPr>
          <w:rFonts w:hint="eastAsia"/>
        </w:rPr>
        <w:t>＊</w:t>
      </w:r>
      <w:sdt>
        <w:sdtPr>
          <w:rPr>
            <w:rFonts w:hint="eastAsia"/>
          </w:rPr>
          <w:id w:val="353242435"/>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個人情報を取り扱うPC等は、スタンドアロン又は物理的若しくは論理的に外部ネットワークから独立した有線の環境である。</w:t>
      </w:r>
    </w:p>
    <w:p w14:paraId="34A0634B" w14:textId="7E314F8F" w:rsidR="008D5F8D" w:rsidRPr="0004287C" w:rsidRDefault="00803659" w:rsidP="00B058C9">
      <w:pPr>
        <w:ind w:leftChars="128" w:left="710" w:hangingChars="190" w:hanging="424"/>
      </w:pPr>
      <w:r w:rsidRPr="0004287C">
        <w:rPr>
          <w:rFonts w:hint="eastAsia"/>
        </w:rPr>
        <w:t>＊</w:t>
      </w:r>
      <w:sdt>
        <w:sdtPr>
          <w:rPr>
            <w:rFonts w:hint="eastAsia"/>
          </w:rPr>
          <w:id w:val="-35970625"/>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個人情報を取り扱うPC及びサーバは、生体</w:t>
      </w:r>
      <w:r w:rsidR="0042201F" w:rsidRPr="0004287C">
        <w:rPr>
          <w:rFonts w:hint="eastAsia"/>
        </w:rPr>
        <w:t>認証と他の方法との組み合わせによる多</w:t>
      </w:r>
      <w:r w:rsidRPr="0004287C">
        <w:rPr>
          <w:rFonts w:hint="eastAsia"/>
        </w:rPr>
        <w:t>要素認証としている。</w:t>
      </w:r>
    </w:p>
    <w:p w14:paraId="080DF30A" w14:textId="77777777" w:rsidR="008D5F8D" w:rsidRPr="0004287C" w:rsidRDefault="00803659">
      <w:pPr>
        <w:ind w:leftChars="128" w:left="710" w:hangingChars="190" w:hanging="424"/>
      </w:pPr>
      <w:r w:rsidRPr="0004287C">
        <w:rPr>
          <w:rFonts w:hint="eastAsia"/>
        </w:rPr>
        <w:t>＊</w:t>
      </w:r>
      <w:sdt>
        <w:sdtPr>
          <w:rPr>
            <w:rFonts w:hint="eastAsia"/>
          </w:rPr>
          <w:id w:val="-684986924"/>
          <w14:checkbox>
            <w14:checked w14:val="0"/>
            <w14:checkedState w14:val="2611" w14:font="ＭＳ Ｐゴシック"/>
            <w14:uncheckedState w14:val="2610" w14:font="ＭＳ ゴシック"/>
          </w14:checkbox>
        </w:sdtPr>
        <w:sdtEndPr>
          <w:rPr>
            <w:rFonts w:hint="default"/>
          </w:rPr>
        </w:sdtEndPr>
        <w:sdtContent>
          <w:r w:rsidRPr="0004287C">
            <w:rPr>
              <w:rFonts w:hint="eastAsia"/>
            </w:rPr>
            <w:t>☐</w:t>
          </w:r>
        </w:sdtContent>
      </w:sdt>
      <w:r w:rsidRPr="0004287C">
        <w:rPr>
          <w:rFonts w:hint="eastAsia"/>
        </w:rPr>
        <w:t xml:space="preserve">　情報を取り扱うPC及びサーバにチェーン固定等の盗難防止策を講じている。</w:t>
      </w:r>
    </w:p>
    <w:tbl>
      <w:tblPr>
        <w:tblStyle w:val="af2"/>
        <w:tblW w:w="8221" w:type="dxa"/>
        <w:tblInd w:w="534" w:type="dxa"/>
        <w:tblLayout w:type="fixed"/>
        <w:tblLook w:val="04A0" w:firstRow="1" w:lastRow="0" w:firstColumn="1" w:lastColumn="0" w:noHBand="0" w:noVBand="1"/>
      </w:tblPr>
      <w:tblGrid>
        <w:gridCol w:w="8221"/>
      </w:tblGrid>
      <w:tr w:rsidR="008D5F8D" w:rsidRPr="0004287C" w14:paraId="3579AE18" w14:textId="77777777">
        <w:tc>
          <w:tcPr>
            <w:tcW w:w="8221" w:type="dxa"/>
          </w:tcPr>
          <w:p w14:paraId="1A31825A" w14:textId="77777777" w:rsidR="008D5F8D" w:rsidRPr="0004287C" w:rsidRDefault="00803659">
            <w:r w:rsidRPr="0004287C">
              <w:rPr>
                <w:rFonts w:hint="eastAsia"/>
              </w:rPr>
              <w:t>（具体的に記載）</w:t>
            </w:r>
          </w:p>
          <w:p w14:paraId="7862879D" w14:textId="77777777" w:rsidR="008D5F8D" w:rsidRPr="0004287C" w:rsidRDefault="008D5F8D"/>
          <w:p w14:paraId="76F998D4" w14:textId="77777777" w:rsidR="008D5F8D" w:rsidRPr="0004287C" w:rsidRDefault="008D5F8D"/>
          <w:p w14:paraId="6068F486" w14:textId="77777777" w:rsidR="008D5F8D" w:rsidRPr="0004287C" w:rsidRDefault="008D5F8D"/>
        </w:tc>
      </w:tr>
    </w:tbl>
    <w:p w14:paraId="18189A66" w14:textId="4901D425" w:rsidR="008D5F8D" w:rsidRPr="0004287C" w:rsidRDefault="008D5F8D"/>
    <w:p w14:paraId="66346B74" w14:textId="77777777" w:rsidR="00113A19" w:rsidRPr="0004287C" w:rsidRDefault="00113A19"/>
    <w:p w14:paraId="02E80011" w14:textId="77777777" w:rsidR="008D5F8D" w:rsidRPr="0004287C" w:rsidRDefault="00803659">
      <w:pPr>
        <w:ind w:leftChars="50" w:left="447" w:hangingChars="150" w:hanging="335"/>
      </w:pPr>
      <w:r w:rsidRPr="0004287C">
        <w:rPr>
          <w:rFonts w:hint="eastAsia"/>
        </w:rPr>
        <w:lastRenderedPageBreak/>
        <w:t>(4)　情報、中間生成物及び成果物を保存する媒体の種類及びその保管場所並びに保管場所の組織的、物理的及び技術的安全管理措置状況について</w:t>
      </w:r>
    </w:p>
    <w:p w14:paraId="19574AD2" w14:textId="77777777" w:rsidR="008D5F8D" w:rsidRPr="0004287C" w:rsidRDefault="00803659">
      <w:r w:rsidRPr="0004287C">
        <w:rPr>
          <w:rFonts w:hint="eastAsia"/>
        </w:rPr>
        <w:t>（物理的）</w:t>
      </w:r>
    </w:p>
    <w:p w14:paraId="44DE0813" w14:textId="77777777" w:rsidR="008D5F8D" w:rsidRPr="0004287C" w:rsidRDefault="002B65B6">
      <w:pPr>
        <w:ind w:leftChars="128" w:left="567" w:hangingChars="126" w:hanging="281"/>
      </w:pPr>
      <w:sdt>
        <w:sdtPr>
          <w:rPr>
            <w:rFonts w:hint="eastAsia"/>
          </w:rPr>
          <w:id w:val="872357713"/>
          <w14:checkbox>
            <w14:checked w14:val="0"/>
            <w14:checkedState w14:val="2611" w14:font="ＭＳ Ｐゴシック"/>
            <w14:uncheckedState w14:val="2610" w14:font="ＭＳ ゴシック"/>
          </w14:checkbox>
        </w:sdtPr>
        <w:sdtEndPr>
          <w:rPr>
            <w:rFonts w:hint="default"/>
          </w:rPr>
        </w:sdtEndPr>
        <w:sdtContent>
          <w:r w:rsidR="00803659" w:rsidRPr="0004287C">
            <w:rPr>
              <w:rFonts w:hint="eastAsia"/>
            </w:rPr>
            <w:t>☐</w:t>
          </w:r>
        </w:sdtContent>
      </w:sdt>
      <w:r w:rsidR="00803659" w:rsidRPr="0004287C">
        <w:rPr>
          <w:rFonts w:hint="eastAsia"/>
        </w:rPr>
        <w:t xml:space="preserve">　情報を含む電子媒体及び紙媒体を保管する鍵付きキャビネット等を整備している。</w:t>
      </w:r>
    </w:p>
    <w:p w14:paraId="14E88AB6" w14:textId="77777777" w:rsidR="008D5F8D" w:rsidRPr="0004287C" w:rsidRDefault="002B65B6">
      <w:pPr>
        <w:ind w:leftChars="128" w:left="567" w:hangingChars="126" w:hanging="281"/>
      </w:pPr>
      <w:sdt>
        <w:sdtPr>
          <w:rPr>
            <w:rFonts w:hint="eastAsia"/>
          </w:rPr>
          <w:id w:val="1692490466"/>
          <w14:checkbox>
            <w14:checked w14:val="0"/>
            <w14:checkedState w14:val="2611" w14:font="ＭＳ Ｐゴシック"/>
            <w14:uncheckedState w14:val="2610" w14:font="ＭＳ ゴシック"/>
          </w14:checkbox>
        </w:sdtPr>
        <w:sdtEndPr>
          <w:rPr>
            <w:rFonts w:hint="default"/>
          </w:rPr>
        </w:sdtEndPr>
        <w:sdtContent>
          <w:r w:rsidR="00803659" w:rsidRPr="0004287C">
            <w:rPr>
              <w:rFonts w:hint="eastAsia"/>
            </w:rPr>
            <w:t>☐</w:t>
          </w:r>
        </w:sdtContent>
      </w:sdt>
      <w:r w:rsidR="00803659" w:rsidRPr="0004287C">
        <w:rPr>
          <w:rFonts w:hint="eastAsia"/>
        </w:rPr>
        <w:t xml:space="preserve">　情報を保存するロッカー、キャビネットは、施錠可能な利用場所に設置している。</w:t>
      </w:r>
    </w:p>
    <w:tbl>
      <w:tblPr>
        <w:tblStyle w:val="af2"/>
        <w:tblW w:w="8221" w:type="dxa"/>
        <w:tblInd w:w="534" w:type="dxa"/>
        <w:tblLayout w:type="fixed"/>
        <w:tblLook w:val="04A0" w:firstRow="1" w:lastRow="0" w:firstColumn="1" w:lastColumn="0" w:noHBand="0" w:noVBand="1"/>
      </w:tblPr>
      <w:tblGrid>
        <w:gridCol w:w="8221"/>
      </w:tblGrid>
      <w:tr w:rsidR="008D5F8D" w:rsidRPr="0004287C" w14:paraId="700490AA" w14:textId="77777777">
        <w:tc>
          <w:tcPr>
            <w:tcW w:w="8221" w:type="dxa"/>
          </w:tcPr>
          <w:p w14:paraId="381E185F" w14:textId="77777777" w:rsidR="008D5F8D" w:rsidRPr="0004287C" w:rsidRDefault="00803659">
            <w:r w:rsidRPr="0004287C">
              <w:rPr>
                <w:rFonts w:hint="eastAsia"/>
              </w:rPr>
              <w:t>（具体的に記載）</w:t>
            </w:r>
          </w:p>
          <w:p w14:paraId="7599CD73" w14:textId="77777777" w:rsidR="008D5F8D" w:rsidRPr="0004287C" w:rsidRDefault="008D5F8D"/>
          <w:p w14:paraId="286BA5EC" w14:textId="77777777" w:rsidR="008D5F8D" w:rsidRPr="0004287C" w:rsidRDefault="008D5F8D"/>
          <w:p w14:paraId="44C90D00" w14:textId="77777777" w:rsidR="008D5F8D" w:rsidRPr="0004287C" w:rsidRDefault="008D5F8D"/>
        </w:tc>
      </w:tr>
    </w:tbl>
    <w:p w14:paraId="7A2EB786" w14:textId="77777777" w:rsidR="008D5F8D" w:rsidRPr="0004287C" w:rsidRDefault="008D5F8D"/>
    <w:p w14:paraId="6D4393ED" w14:textId="77777777" w:rsidR="008D5F8D" w:rsidRPr="0004287C" w:rsidRDefault="00803659">
      <w:r w:rsidRPr="0004287C">
        <w:rPr>
          <w:rFonts w:hint="eastAsia"/>
        </w:rPr>
        <w:t>８　調査研究成果の公表方法及び公表予定時期</w:t>
      </w:r>
    </w:p>
    <w:p w14:paraId="548EDBDD" w14:textId="77777777" w:rsidR="008D5F8D" w:rsidRPr="0004287C" w:rsidRDefault="00803659">
      <w:pPr>
        <w:ind w:firstLineChars="300" w:firstLine="670"/>
      </w:pPr>
      <w:r w:rsidRPr="0004287C">
        <w:rPr>
          <w:rFonts w:hint="eastAsia"/>
        </w:rPr>
        <w:t>複数の媒体で公表予定の場合は、公表予定時期を含めてすべて記載すること。</w:t>
      </w:r>
    </w:p>
    <w:p w14:paraId="0795955D" w14:textId="77777777" w:rsidR="0055618E" w:rsidRPr="0004287C" w:rsidRDefault="00551668">
      <w:pPr>
        <w:ind w:firstLineChars="300" w:firstLine="670"/>
        <w:rPr>
          <w:u w:val="single"/>
        </w:rPr>
      </w:pPr>
      <w:r w:rsidRPr="0004287C">
        <w:rPr>
          <w:rFonts w:hint="eastAsia"/>
          <w:u w:val="single"/>
        </w:rPr>
        <w:t xml:space="preserve">　　　　　　　　　　　　　　　　　　　　　　　　　　　　　　　　　　</w:t>
      </w:r>
    </w:p>
    <w:p w14:paraId="108FCFBA" w14:textId="77777777" w:rsidR="0055618E" w:rsidRPr="0004287C" w:rsidRDefault="00551668">
      <w:pPr>
        <w:ind w:firstLineChars="300" w:firstLine="670"/>
        <w:rPr>
          <w:u w:val="single"/>
        </w:rPr>
      </w:pPr>
      <w:r w:rsidRPr="0004287C">
        <w:rPr>
          <w:rFonts w:hint="eastAsia"/>
          <w:u w:val="single"/>
        </w:rPr>
        <w:t xml:space="preserve">　　　　　　　　　　　　　　　　　　　　　　　　　　　　　　　　　　</w:t>
      </w:r>
    </w:p>
    <w:p w14:paraId="7820DC39" w14:textId="77777777" w:rsidR="0055618E" w:rsidRPr="0004287C" w:rsidRDefault="00551668">
      <w:pPr>
        <w:ind w:firstLineChars="300" w:firstLine="670"/>
        <w:rPr>
          <w:u w:val="single"/>
        </w:rPr>
      </w:pPr>
      <w:r w:rsidRPr="0004287C">
        <w:rPr>
          <w:rFonts w:hint="eastAsia"/>
          <w:u w:val="single"/>
        </w:rPr>
        <w:t xml:space="preserve">　　　　　　　　　　　　　　　　　　　　　　　　　　　　　　　　　　</w:t>
      </w:r>
    </w:p>
    <w:p w14:paraId="1FAD65C1" w14:textId="77777777" w:rsidR="0055618E" w:rsidRPr="0004287C" w:rsidRDefault="0055618E">
      <w:pPr>
        <w:ind w:firstLineChars="300" w:firstLine="670"/>
      </w:pPr>
    </w:p>
    <w:p w14:paraId="5A255815" w14:textId="77777777" w:rsidR="00160940" w:rsidRPr="0004287C" w:rsidRDefault="00160940">
      <w:pPr>
        <w:ind w:firstLineChars="300" w:firstLine="670"/>
      </w:pPr>
    </w:p>
    <w:p w14:paraId="65B0F598" w14:textId="77777777" w:rsidR="008D5F8D" w:rsidRPr="0004287C" w:rsidRDefault="00803659">
      <w:r w:rsidRPr="0004287C">
        <w:rPr>
          <w:rFonts w:hint="eastAsia"/>
        </w:rPr>
        <w:t>９　情報等の利用後の処置</w:t>
      </w:r>
    </w:p>
    <w:p w14:paraId="50CAAB7F" w14:textId="77777777" w:rsidR="008D5F8D" w:rsidRPr="0004287C" w:rsidRDefault="00551668" w:rsidP="00551668">
      <w:pPr>
        <w:ind w:firstLineChars="100" w:firstLine="223"/>
        <w:rPr>
          <w:u w:val="single"/>
        </w:rPr>
      </w:pPr>
      <w:r w:rsidRPr="0004287C">
        <w:rPr>
          <w:rFonts w:hint="eastAsia"/>
        </w:rPr>
        <w:t xml:space="preserve">　　</w:t>
      </w:r>
      <w:r w:rsidRPr="0004287C">
        <w:rPr>
          <w:rFonts w:hint="eastAsia"/>
          <w:u w:val="single"/>
        </w:rPr>
        <w:t xml:space="preserve">　　　　　　　　　　　　　　　　　　　　　　　　　　　　　　　　　　</w:t>
      </w:r>
    </w:p>
    <w:p w14:paraId="0A221AD4" w14:textId="77777777" w:rsidR="008D5F8D" w:rsidRPr="0004287C" w:rsidRDefault="00551668">
      <w:pPr>
        <w:rPr>
          <w:u w:val="single"/>
        </w:rPr>
      </w:pPr>
      <w:r w:rsidRPr="0004287C">
        <w:rPr>
          <w:rFonts w:hint="eastAsia"/>
        </w:rPr>
        <w:t xml:space="preserve">　　　</w:t>
      </w:r>
      <w:r w:rsidRPr="0004287C">
        <w:rPr>
          <w:rFonts w:hint="eastAsia"/>
          <w:u w:val="single"/>
        </w:rPr>
        <w:t xml:space="preserve">　　　　　　　　　　　　　　　　　　　　　　　　　　　　　　　　　　</w:t>
      </w:r>
    </w:p>
    <w:p w14:paraId="596BFBE0" w14:textId="77777777" w:rsidR="00551668" w:rsidRPr="0004287C" w:rsidRDefault="00551668">
      <w:pPr>
        <w:rPr>
          <w:u w:val="single"/>
        </w:rPr>
      </w:pPr>
      <w:r w:rsidRPr="0004287C">
        <w:rPr>
          <w:rFonts w:hint="eastAsia"/>
        </w:rPr>
        <w:t xml:space="preserve">　　　</w:t>
      </w:r>
      <w:r w:rsidRPr="0004287C">
        <w:rPr>
          <w:rFonts w:hint="eastAsia"/>
          <w:u w:val="single"/>
        </w:rPr>
        <w:t xml:space="preserve">　　　　　　　　　　　　　　　　　　　　　　　　　　　　　　　　　　</w:t>
      </w:r>
    </w:p>
    <w:p w14:paraId="1EAA9772" w14:textId="77777777" w:rsidR="00160940" w:rsidRPr="0004287C" w:rsidRDefault="00160940">
      <w:pPr>
        <w:rPr>
          <w:u w:val="single"/>
        </w:rPr>
      </w:pPr>
    </w:p>
    <w:p w14:paraId="1180A671" w14:textId="77777777" w:rsidR="008D5F8D" w:rsidRPr="0004287C" w:rsidRDefault="00803659">
      <w:r w:rsidRPr="0004287C">
        <w:t>10</w:t>
      </w:r>
      <w:r w:rsidRPr="0004287C">
        <w:rPr>
          <w:rFonts w:hint="eastAsia"/>
        </w:rPr>
        <w:t xml:space="preserve">　</w:t>
      </w:r>
      <w:r w:rsidR="0042201F" w:rsidRPr="0004287C">
        <w:rPr>
          <w:rFonts w:hint="eastAsia"/>
        </w:rPr>
        <w:t>事務担当者名及び連絡先</w:t>
      </w:r>
    </w:p>
    <w:p w14:paraId="0F7DEF1B" w14:textId="2A975D65" w:rsidR="008D5F8D" w:rsidRPr="0004287C" w:rsidRDefault="00803659">
      <w:r w:rsidRPr="0004287C">
        <w:rPr>
          <w:rFonts w:hint="eastAsia"/>
        </w:rPr>
        <w:t xml:space="preserve">　　</w:t>
      </w:r>
      <w:r w:rsidR="009B24B5" w:rsidRPr="0004287C">
        <w:rPr>
          <w:kern w:val="0"/>
        </w:rPr>
        <w:t>氏名</w:t>
      </w:r>
      <w:r w:rsidR="009B24B5" w:rsidRPr="0004287C">
        <w:rPr>
          <w:rFonts w:hint="eastAsia"/>
          <w:kern w:val="0"/>
        </w:rPr>
        <w:t>（ふりがな）</w:t>
      </w:r>
      <w:r w:rsidRPr="0004287C">
        <w:rPr>
          <w:rFonts w:hint="eastAsia"/>
        </w:rPr>
        <w:t>：</w:t>
      </w:r>
      <w:r w:rsidRPr="0004287C">
        <w:rPr>
          <w:rFonts w:hint="eastAsia"/>
          <w:u w:val="single"/>
        </w:rPr>
        <w:t xml:space="preserve">　　　　　　　　　　　　　　　　　　　</w:t>
      </w:r>
      <w:r w:rsidR="000B4AFC" w:rsidRPr="0004287C">
        <w:rPr>
          <w:rFonts w:hint="eastAsia"/>
          <w:u w:val="single"/>
        </w:rPr>
        <w:t xml:space="preserve">　　　　</w:t>
      </w:r>
      <w:r w:rsidRPr="0004287C">
        <w:rPr>
          <w:rFonts w:hint="eastAsia"/>
          <w:u w:val="single"/>
        </w:rPr>
        <w:t xml:space="preserve">　</w:t>
      </w:r>
      <w:r w:rsidR="000B4AFC" w:rsidRPr="0004287C">
        <w:rPr>
          <w:rFonts w:hint="eastAsia"/>
          <w:u w:val="single"/>
        </w:rPr>
        <w:t xml:space="preserve">　</w:t>
      </w:r>
      <w:r w:rsidR="009B24B5" w:rsidRPr="0004287C">
        <w:rPr>
          <w:rFonts w:hint="eastAsia"/>
          <w:u w:val="single"/>
        </w:rPr>
        <w:t xml:space="preserve">　</w:t>
      </w:r>
    </w:p>
    <w:p w14:paraId="6D4A9F2B" w14:textId="4D4C5BC6" w:rsidR="008D5F8D" w:rsidRPr="0004287C" w:rsidRDefault="00803659">
      <w:r w:rsidRPr="0004287C">
        <w:rPr>
          <w:rFonts w:hint="eastAsia"/>
        </w:rPr>
        <w:t xml:space="preserve">　　</w:t>
      </w:r>
      <w:r w:rsidRPr="0004287C">
        <w:rPr>
          <w:rFonts w:hint="eastAsia"/>
          <w:spacing w:val="296"/>
          <w:kern w:val="0"/>
          <w:fitText w:val="1784" w:id="-1001612288"/>
        </w:rPr>
        <w:t>所</w:t>
      </w:r>
      <w:r w:rsidR="003B6AE4" w:rsidRPr="0004287C">
        <w:rPr>
          <w:rFonts w:hint="eastAsia"/>
          <w:spacing w:val="296"/>
          <w:kern w:val="0"/>
          <w:fitText w:val="1784" w:id="-1001612288"/>
        </w:rPr>
        <w:t xml:space="preserve"> </w:t>
      </w:r>
      <w:r w:rsidR="003B6AE4" w:rsidRPr="0004287C">
        <w:rPr>
          <w:rFonts w:hint="eastAsia"/>
          <w:kern w:val="0"/>
          <w:fitText w:val="1784" w:id="-1001612288"/>
        </w:rPr>
        <w:t>属</w:t>
      </w:r>
      <w:r w:rsidRPr="0004287C">
        <w:rPr>
          <w:rFonts w:hint="eastAsia"/>
        </w:rPr>
        <w:t>：</w:t>
      </w:r>
      <w:r w:rsidRPr="0004287C">
        <w:rPr>
          <w:rFonts w:hint="eastAsia"/>
          <w:u w:val="single"/>
        </w:rPr>
        <w:t xml:space="preserve">　　　　　　　　　　　　　　　　　　　　　　</w:t>
      </w:r>
      <w:r w:rsidR="009B24B5" w:rsidRPr="0004287C">
        <w:rPr>
          <w:rFonts w:hint="eastAsia"/>
          <w:u w:val="single"/>
        </w:rPr>
        <w:t xml:space="preserve">　　　　</w:t>
      </w:r>
    </w:p>
    <w:p w14:paraId="62C935F2" w14:textId="2C8A6122" w:rsidR="008D5F8D" w:rsidRPr="0004287C" w:rsidRDefault="00803659">
      <w:r w:rsidRPr="0004287C">
        <w:rPr>
          <w:rFonts w:hint="eastAsia"/>
        </w:rPr>
        <w:t xml:space="preserve">　　</w:t>
      </w:r>
      <w:r w:rsidRPr="0004287C">
        <w:rPr>
          <w:rFonts w:hint="eastAsia"/>
          <w:spacing w:val="137"/>
          <w:kern w:val="0"/>
          <w:fitText w:val="1784" w:id="-1001612285"/>
        </w:rPr>
        <w:t>電話番</w:t>
      </w:r>
      <w:r w:rsidRPr="0004287C">
        <w:rPr>
          <w:rFonts w:hint="eastAsia"/>
          <w:spacing w:val="1"/>
          <w:kern w:val="0"/>
          <w:fitText w:val="1784" w:id="-1001612285"/>
        </w:rPr>
        <w:t>号</w:t>
      </w:r>
      <w:r w:rsidRPr="0004287C">
        <w:rPr>
          <w:rFonts w:hint="eastAsia"/>
        </w:rPr>
        <w:t>：</w:t>
      </w:r>
      <w:r w:rsidRPr="0004287C">
        <w:rPr>
          <w:rFonts w:hint="eastAsia"/>
          <w:u w:val="single"/>
        </w:rPr>
        <w:t xml:space="preserve">　　　　　　　　　　　　　　　　　　　　　　</w:t>
      </w:r>
      <w:r w:rsidR="009B24B5" w:rsidRPr="0004287C">
        <w:rPr>
          <w:rFonts w:hint="eastAsia"/>
          <w:u w:val="single"/>
        </w:rPr>
        <w:t xml:space="preserve">　　　　　　　</w:t>
      </w:r>
    </w:p>
    <w:p w14:paraId="5C277288" w14:textId="501B4650" w:rsidR="008D5F8D" w:rsidRPr="0004287C" w:rsidRDefault="00803659">
      <w:r w:rsidRPr="0004287C">
        <w:rPr>
          <w:rFonts w:hint="eastAsia"/>
        </w:rPr>
        <w:t xml:space="preserve">　　</w:t>
      </w:r>
      <w:r w:rsidR="0042201F" w:rsidRPr="0004287C">
        <w:rPr>
          <w:rFonts w:hint="eastAsia"/>
          <w:spacing w:val="117"/>
          <w:kern w:val="0"/>
          <w:fitText w:val="1784" w:id="-1001612286"/>
        </w:rPr>
        <w:t>ﾒｰﾙｱﾄﾞﾚ</w:t>
      </w:r>
      <w:r w:rsidR="0042201F" w:rsidRPr="0004287C">
        <w:rPr>
          <w:rFonts w:hint="eastAsia"/>
          <w:spacing w:val="5"/>
          <w:kern w:val="0"/>
          <w:fitText w:val="1784" w:id="-1001612286"/>
        </w:rPr>
        <w:t>ｽ</w:t>
      </w:r>
      <w:r w:rsidRPr="0004287C">
        <w:rPr>
          <w:rFonts w:hint="eastAsia"/>
        </w:rPr>
        <w:t>：</w:t>
      </w:r>
      <w:r w:rsidRPr="0004287C">
        <w:rPr>
          <w:rFonts w:hint="eastAsia"/>
          <w:u w:val="single"/>
        </w:rPr>
        <w:t xml:space="preserve">　　　　　　　　　　　　　　　　　　　　　　</w:t>
      </w:r>
      <w:r w:rsidR="009B24B5" w:rsidRPr="0004287C">
        <w:rPr>
          <w:rFonts w:hint="eastAsia"/>
          <w:u w:val="single"/>
        </w:rPr>
        <w:t xml:space="preserve">　　　　　　　</w:t>
      </w:r>
    </w:p>
    <w:p w14:paraId="7061C1A4" w14:textId="62AD9591" w:rsidR="008D5F8D" w:rsidRPr="0004287C" w:rsidRDefault="009B24B5">
      <w:r w:rsidRPr="0004287C">
        <w:rPr>
          <w:rFonts w:hint="eastAsia"/>
        </w:rPr>
        <w:t xml:space="preserve">　　</w:t>
      </w:r>
      <w:r w:rsidRPr="0004287C">
        <w:rPr>
          <w:rFonts w:hint="eastAsia"/>
          <w:spacing w:val="8"/>
          <w:kern w:val="0"/>
          <w:fitText w:val="1784" w:id="-1001612287"/>
        </w:rPr>
        <w:t>郵便番号・住</w:t>
      </w:r>
      <w:r w:rsidRPr="0004287C">
        <w:rPr>
          <w:rFonts w:hint="eastAsia"/>
          <w:spacing w:val="4"/>
          <w:kern w:val="0"/>
          <w:fitText w:val="1784" w:id="-1001612287"/>
        </w:rPr>
        <w:t>所</w:t>
      </w:r>
      <w:r w:rsidRPr="0004287C">
        <w:rPr>
          <w:rFonts w:hint="eastAsia"/>
        </w:rPr>
        <w:t>：</w:t>
      </w:r>
      <w:r w:rsidRPr="0004287C">
        <w:rPr>
          <w:rFonts w:hint="eastAsia"/>
          <w:u w:val="single"/>
        </w:rPr>
        <w:t xml:space="preserve">　　　　　　　　　　　　　　　　　　　　　　　　　　　</w:t>
      </w:r>
      <w:r w:rsidRPr="0004287C">
        <w:rPr>
          <w:rFonts w:hint="eastAsia"/>
          <w:u w:val="single" w:color="FFFFFF" w:themeColor="background1"/>
        </w:rPr>
        <w:t xml:space="preserve">　　　　　　　　　　　　　　　　　　　　</w:t>
      </w:r>
    </w:p>
    <w:p w14:paraId="033E2925" w14:textId="5199033E" w:rsidR="009B24B5" w:rsidRPr="0004287C" w:rsidRDefault="009B24B5"/>
    <w:p w14:paraId="714EA28B" w14:textId="77777777" w:rsidR="008D5F8D" w:rsidRPr="0004287C" w:rsidRDefault="00803659">
      <w:r w:rsidRPr="0004287C">
        <w:rPr>
          <w:rFonts w:hint="eastAsia"/>
        </w:rPr>
        <w:t>11　その他</w:t>
      </w:r>
    </w:p>
    <w:p w14:paraId="70BE92F9" w14:textId="77777777" w:rsidR="008D5F8D" w:rsidRPr="00117253" w:rsidRDefault="00803659">
      <w:r w:rsidRPr="00117253">
        <w:rPr>
          <w:rFonts w:hint="eastAsia"/>
        </w:rPr>
        <w:t xml:space="preserve">　　　必要事項があれば記載すること。</w:t>
      </w:r>
    </w:p>
    <w:p w14:paraId="5A194AA0" w14:textId="77777777" w:rsidR="008D5F8D" w:rsidRPr="00117253" w:rsidRDefault="008D5F8D">
      <w:pPr>
        <w:sectPr w:rsidR="008D5F8D" w:rsidRPr="00117253" w:rsidSect="00113A19">
          <w:headerReference w:type="default" r:id="rId8"/>
          <w:footerReference w:type="default" r:id="rId9"/>
          <w:headerReference w:type="first" r:id="rId10"/>
          <w:footerReference w:type="first" r:id="rId11"/>
          <w:pgSz w:w="11906" w:h="16838"/>
          <w:pgMar w:top="1134" w:right="1418" w:bottom="1134" w:left="1418" w:header="680" w:footer="851" w:gutter="0"/>
          <w:cols w:space="720"/>
          <w:titlePg/>
          <w:docGrid w:type="linesAndChars" w:linePitch="400" w:charSpace="-3426"/>
        </w:sectPr>
      </w:pPr>
    </w:p>
    <w:p w14:paraId="1750B2D2" w14:textId="77777777" w:rsidR="008D5F8D" w:rsidRDefault="008D5F8D"/>
    <w:sectPr w:rsidR="008D5F8D" w:rsidSect="00803659">
      <w:headerReference w:type="default" r:id="rId12"/>
      <w:type w:val="continuous"/>
      <w:pgSz w:w="11906" w:h="16838" w:code="9"/>
      <w:pgMar w:top="1134" w:right="1418" w:bottom="1134" w:left="1418" w:header="851" w:footer="454" w:gutter="0"/>
      <w:cols w:space="720"/>
      <w:docGrid w:type="lines"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D49A" w14:textId="77777777" w:rsidR="00977C97" w:rsidRDefault="00803659">
      <w:r>
        <w:separator/>
      </w:r>
    </w:p>
  </w:endnote>
  <w:endnote w:type="continuationSeparator" w:id="0">
    <w:p w14:paraId="65A3F4E5" w14:textId="77777777" w:rsidR="00977C97" w:rsidRDefault="0080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930870"/>
      <w:docPartObj>
        <w:docPartGallery w:val="Page Numbers (Bottom of Page)"/>
        <w:docPartUnique/>
      </w:docPartObj>
    </w:sdtPr>
    <w:sdtEndPr/>
    <w:sdtContent>
      <w:p w14:paraId="645F4A50" w14:textId="77777777" w:rsidR="008D5F8D" w:rsidRDefault="00803659">
        <w:pPr>
          <w:pStyle w:val="aa"/>
          <w:jc w:val="center"/>
        </w:pPr>
        <w:r>
          <w:rPr>
            <w:rFonts w:hint="eastAsia"/>
          </w:rPr>
          <w:fldChar w:fldCharType="begin"/>
        </w:r>
        <w:r>
          <w:rPr>
            <w:rFonts w:hint="eastAsia"/>
          </w:rPr>
          <w:instrText xml:space="preserve">PAGE  \* MERGEFORMAT </w:instrText>
        </w:r>
        <w:r>
          <w:rPr>
            <w:rFonts w:hint="eastAsia"/>
          </w:rPr>
          <w:fldChar w:fldCharType="separate"/>
        </w:r>
        <w:r w:rsidR="006302B6">
          <w:rPr>
            <w:noProof/>
          </w:rPr>
          <w:t>2</w:t>
        </w:r>
        <w:r>
          <w:rPr>
            <w:rFonts w:hint="eastAsia"/>
          </w:rPr>
          <w:fldChar w:fldCharType="end"/>
        </w:r>
      </w:p>
    </w:sdtContent>
  </w:sdt>
  <w:p w14:paraId="36B2C7E3" w14:textId="77777777" w:rsidR="008D5F8D" w:rsidRDefault="008D5F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0632" w14:textId="1186C195" w:rsidR="009B24B5" w:rsidRDefault="009B24B5" w:rsidP="009B24B5">
    <w:pPr>
      <w:pStyle w:val="aa"/>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DBD6" w14:textId="77777777" w:rsidR="00977C97" w:rsidRDefault="00803659">
      <w:r>
        <w:separator/>
      </w:r>
    </w:p>
  </w:footnote>
  <w:footnote w:type="continuationSeparator" w:id="0">
    <w:p w14:paraId="5CF998E8" w14:textId="77777777" w:rsidR="00977C97" w:rsidRDefault="0080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70D6" w14:textId="77777777" w:rsidR="00F42F7B" w:rsidRDefault="00F42F7B" w:rsidP="00F42F7B">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81CB" w14:textId="3E244AA2" w:rsidR="00B058C9" w:rsidRPr="00B058C9" w:rsidRDefault="00B058C9" w:rsidP="00B058C9">
    <w:pPr>
      <w:pStyle w:val="a8"/>
      <w:jc w:val="center"/>
      <w:rPr>
        <w:color w:val="FF0000"/>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FF60" w14:textId="77777777" w:rsidR="008D5F8D" w:rsidRDefault="008D5F8D">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F6690B6"/>
    <w:lvl w:ilvl="0" w:tplc="28AA8E2E">
      <w:start w:val="1"/>
      <w:numFmt w:val="decimal"/>
      <w:pStyle w:val="1"/>
      <w:lvlText w:val="%1)"/>
      <w:lvlJc w:val="left"/>
      <w:pPr>
        <w:tabs>
          <w:tab w:val="num" w:pos="210"/>
        </w:tabs>
        <w:ind w:left="57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3"/>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8D5F8D"/>
    <w:rsid w:val="0004287C"/>
    <w:rsid w:val="000A3B10"/>
    <w:rsid w:val="000B4AFC"/>
    <w:rsid w:val="00113A19"/>
    <w:rsid w:val="00117253"/>
    <w:rsid w:val="00124756"/>
    <w:rsid w:val="00146FBD"/>
    <w:rsid w:val="00160940"/>
    <w:rsid w:val="00200E96"/>
    <w:rsid w:val="00273B4B"/>
    <w:rsid w:val="002B65B6"/>
    <w:rsid w:val="002D0025"/>
    <w:rsid w:val="00310E4F"/>
    <w:rsid w:val="00363981"/>
    <w:rsid w:val="00385D6D"/>
    <w:rsid w:val="003B6AE4"/>
    <w:rsid w:val="0042201F"/>
    <w:rsid w:val="00457675"/>
    <w:rsid w:val="00487DA4"/>
    <w:rsid w:val="005216A1"/>
    <w:rsid w:val="00551668"/>
    <w:rsid w:val="0055618E"/>
    <w:rsid w:val="005929F6"/>
    <w:rsid w:val="006302B6"/>
    <w:rsid w:val="00665AEB"/>
    <w:rsid w:val="00665BB4"/>
    <w:rsid w:val="006E6BD1"/>
    <w:rsid w:val="00792AA1"/>
    <w:rsid w:val="00803659"/>
    <w:rsid w:val="008B1A0A"/>
    <w:rsid w:val="008D5F8D"/>
    <w:rsid w:val="00900F97"/>
    <w:rsid w:val="00931532"/>
    <w:rsid w:val="009424D0"/>
    <w:rsid w:val="009563EB"/>
    <w:rsid w:val="00977C97"/>
    <w:rsid w:val="009B24B5"/>
    <w:rsid w:val="00A02FC5"/>
    <w:rsid w:val="00B058C9"/>
    <w:rsid w:val="00CF6B94"/>
    <w:rsid w:val="00D025D6"/>
    <w:rsid w:val="00D149F4"/>
    <w:rsid w:val="00D17157"/>
    <w:rsid w:val="00F23FBF"/>
    <w:rsid w:val="00F4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BE5B3"/>
  <w15:docId w15:val="{A07432BD-B913-460E-9EDE-DA8362C7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FC5"/>
    <w:pPr>
      <w:widowControl w:val="0"/>
      <w:jc w:val="both"/>
    </w:pPr>
    <w:rPr>
      <w:rFonts w:ascii="ＭＳ 明朝" w:eastAsia="ＭＳ 明朝" w:hAnsi="ＭＳ 明朝"/>
      <w:sz w:val="24"/>
    </w:rPr>
  </w:style>
  <w:style w:type="paragraph" w:styleId="10">
    <w:name w:val="heading 1"/>
    <w:basedOn w:val="a"/>
    <w:next w:val="a"/>
    <w:link w:val="11"/>
    <w:qFormat/>
    <w:pPr>
      <w:keepNext/>
      <w:outlineLvl w:val="0"/>
    </w:pPr>
    <w:rPr>
      <w:rFonts w:asciiTheme="majorHAnsi" w:eastAsiaTheme="majorEastAsia" w:hAnsiTheme="majorHAnsi"/>
    </w:rPr>
  </w:style>
  <w:style w:type="paragraph" w:styleId="2">
    <w:name w:val="heading 2"/>
    <w:basedOn w:val="a"/>
    <w:next w:val="a"/>
    <w:link w:val="20"/>
    <w:qFormat/>
    <w:pPr>
      <w:keepNext/>
      <w:outlineLvl w:val="1"/>
    </w:pPr>
    <w:rPr>
      <w:rFonts w:asciiTheme="majorHAnsi" w:eastAsiaTheme="majorEastAsia" w:hAnsiTheme="maj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rPr>
      <w:rFonts w:ascii="ＭＳ 明朝" w:eastAsia="ＭＳ 明朝" w:hAnsi="ＭＳ 明朝"/>
      <w:sz w:val="24"/>
    </w:rPr>
  </w:style>
  <w:style w:type="paragraph" w:styleId="a5">
    <w:name w:val="Closing"/>
    <w:basedOn w:val="a"/>
    <w:link w:val="a6"/>
    <w:pPr>
      <w:jc w:val="right"/>
    </w:pPr>
  </w:style>
  <w:style w:type="character" w:customStyle="1" w:styleId="a6">
    <w:name w:val="結語 (文字)"/>
    <w:basedOn w:val="a0"/>
    <w:link w:val="a5"/>
    <w:rPr>
      <w:rFonts w:ascii="ＭＳ 明朝" w:eastAsia="ＭＳ 明朝" w:hAnsi="ＭＳ 明朝"/>
      <w:sz w:val="24"/>
    </w:rPr>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ＭＳ 明朝" w:eastAsia="ＭＳ 明朝" w:hAnsi="ＭＳ 明朝"/>
      <w:sz w:val="24"/>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rFonts w:ascii="ＭＳ 明朝" w:eastAsia="ＭＳ 明朝" w:hAnsi="ＭＳ 明朝"/>
      <w:sz w:val="24"/>
    </w:rPr>
  </w:style>
  <w:style w:type="paragraph" w:styleId="ac">
    <w:name w:val="Date"/>
    <w:basedOn w:val="a"/>
    <w:next w:val="a"/>
    <w:link w:val="ad"/>
  </w:style>
  <w:style w:type="character" w:customStyle="1" w:styleId="ad">
    <w:name w:val="日付 (文字)"/>
    <w:basedOn w:val="a0"/>
    <w:link w:val="ac"/>
    <w:rPr>
      <w:rFonts w:ascii="ＭＳ 明朝" w:eastAsia="ＭＳ 明朝" w:hAnsi="ＭＳ 明朝"/>
      <w:sz w:val="24"/>
    </w:rPr>
  </w:style>
  <w:style w:type="character" w:customStyle="1" w:styleId="11">
    <w:name w:val="見出し 1 (文字)"/>
    <w:basedOn w:val="a0"/>
    <w:link w:val="10"/>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customStyle="1" w:styleId="1">
    <w:name w:val="1)段落番号"/>
    <w:basedOn w:val="a"/>
    <w:link w:val="12"/>
    <w:qFormat/>
    <w:pPr>
      <w:numPr>
        <w:numId w:val="1"/>
      </w:numPr>
    </w:pPr>
    <w:rPr>
      <w:rFonts w:ascii="Century" w:hAnsi="Century"/>
      <w:sz w:val="21"/>
    </w:rPr>
  </w:style>
  <w:style w:type="character" w:customStyle="1" w:styleId="12">
    <w:name w:val="1)段落番号 (文字)"/>
    <w:link w:val="1"/>
    <w:rPr>
      <w:rFonts w:ascii="Century" w:eastAsia="ＭＳ 明朝" w:hAnsi="Century"/>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900F97"/>
    <w:rPr>
      <w:sz w:val="18"/>
      <w:szCs w:val="18"/>
    </w:rPr>
  </w:style>
  <w:style w:type="paragraph" w:styleId="af4">
    <w:name w:val="annotation text"/>
    <w:basedOn w:val="a"/>
    <w:link w:val="af5"/>
    <w:uiPriority w:val="99"/>
    <w:semiHidden/>
    <w:unhideWhenUsed/>
    <w:rsid w:val="00900F97"/>
    <w:pPr>
      <w:jc w:val="left"/>
    </w:pPr>
  </w:style>
  <w:style w:type="character" w:customStyle="1" w:styleId="af5">
    <w:name w:val="コメント文字列 (文字)"/>
    <w:basedOn w:val="a0"/>
    <w:link w:val="af4"/>
    <w:uiPriority w:val="99"/>
    <w:semiHidden/>
    <w:rsid w:val="00900F97"/>
    <w:rPr>
      <w:rFonts w:ascii="ＭＳ 明朝" w:eastAsia="ＭＳ 明朝" w:hAnsi="ＭＳ 明朝"/>
      <w:sz w:val="24"/>
    </w:rPr>
  </w:style>
  <w:style w:type="paragraph" w:styleId="af6">
    <w:name w:val="annotation subject"/>
    <w:basedOn w:val="af4"/>
    <w:next w:val="af4"/>
    <w:link w:val="af7"/>
    <w:uiPriority w:val="99"/>
    <w:semiHidden/>
    <w:unhideWhenUsed/>
    <w:rsid w:val="00900F97"/>
    <w:rPr>
      <w:b/>
      <w:bCs/>
    </w:rPr>
  </w:style>
  <w:style w:type="character" w:customStyle="1" w:styleId="af7">
    <w:name w:val="コメント内容 (文字)"/>
    <w:basedOn w:val="af5"/>
    <w:link w:val="af6"/>
    <w:uiPriority w:val="99"/>
    <w:semiHidden/>
    <w:rsid w:val="00900F97"/>
    <w:rPr>
      <w:rFonts w:ascii="ＭＳ 明朝" w:eastAsia="ＭＳ 明朝" w:hAnsi="ＭＳ 明朝"/>
      <w:b/>
      <w:bCs/>
      <w:sz w:val="24"/>
    </w:rPr>
  </w:style>
  <w:style w:type="paragraph" w:styleId="af8">
    <w:name w:val="footnote text"/>
    <w:basedOn w:val="a"/>
    <w:link w:val="af9"/>
    <w:uiPriority w:val="99"/>
    <w:semiHidden/>
    <w:unhideWhenUsed/>
    <w:rsid w:val="00900F97"/>
    <w:pPr>
      <w:snapToGrid w:val="0"/>
      <w:jc w:val="left"/>
    </w:pPr>
  </w:style>
  <w:style w:type="character" w:customStyle="1" w:styleId="af9">
    <w:name w:val="脚注文字列 (文字)"/>
    <w:basedOn w:val="a0"/>
    <w:link w:val="af8"/>
    <w:uiPriority w:val="99"/>
    <w:semiHidden/>
    <w:rsid w:val="00900F97"/>
    <w:rPr>
      <w:rFonts w:ascii="ＭＳ 明朝" w:eastAsia="ＭＳ 明朝" w:hAnsi="ＭＳ 明朝"/>
      <w:sz w:val="24"/>
    </w:rPr>
  </w:style>
  <w:style w:type="paragraph" w:styleId="afa">
    <w:name w:val="endnote text"/>
    <w:basedOn w:val="a"/>
    <w:link w:val="afb"/>
    <w:uiPriority w:val="99"/>
    <w:semiHidden/>
    <w:unhideWhenUsed/>
    <w:rsid w:val="009B24B5"/>
    <w:pPr>
      <w:snapToGrid w:val="0"/>
      <w:jc w:val="left"/>
    </w:pPr>
  </w:style>
  <w:style w:type="character" w:customStyle="1" w:styleId="afb">
    <w:name w:val="文末脚注文字列 (文字)"/>
    <w:basedOn w:val="a0"/>
    <w:link w:val="afa"/>
    <w:uiPriority w:val="99"/>
    <w:semiHidden/>
    <w:rsid w:val="009B24B5"/>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D88E-075A-40EB-9BAE-7DE593C2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花子</dc:creator>
  <cp:lastModifiedBy>津田　果穂</cp:lastModifiedBy>
  <cp:revision>59</cp:revision>
  <cp:lastPrinted>2019-02-06T14:00:00Z</cp:lastPrinted>
  <dcterms:created xsi:type="dcterms:W3CDTF">2018-10-31T06:45:00Z</dcterms:created>
  <dcterms:modified xsi:type="dcterms:W3CDTF">2024-04-12T11:35:00Z</dcterms:modified>
</cp:coreProperties>
</file>